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C0DF4" w14:textId="7AAC2538" w:rsidR="00226715" w:rsidRPr="00242E60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242E60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242E60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242E60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242E60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242E60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274F9D37" w:rsidR="00226715" w:rsidRPr="00242E60" w:rsidRDefault="0041460E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242E60">
        <w:rPr>
          <w:rFonts w:ascii="Arial" w:hAnsi="Arial" w:cs="Arial"/>
          <w:b/>
        </w:rPr>
        <w:t>RED ASISTENCIAL AYACUCHO</w:t>
      </w:r>
    </w:p>
    <w:p w14:paraId="544187C6" w14:textId="77777777" w:rsidR="00226715" w:rsidRPr="00242E60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640E4CE2" w:rsidR="00226715" w:rsidRPr="00242E60" w:rsidRDefault="00677897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242E60">
        <w:rPr>
          <w:rFonts w:ascii="Arial" w:hAnsi="Arial" w:cs="Arial"/>
          <w:b/>
        </w:rPr>
        <w:t>CÓDIGO DE PROCESO: P.S. 0</w:t>
      </w:r>
      <w:r w:rsidR="006817C8">
        <w:rPr>
          <w:rFonts w:ascii="Arial" w:hAnsi="Arial" w:cs="Arial"/>
          <w:b/>
        </w:rPr>
        <w:t>1</w:t>
      </w:r>
      <w:r w:rsidR="008109C1">
        <w:rPr>
          <w:rFonts w:ascii="Arial" w:hAnsi="Arial" w:cs="Arial"/>
          <w:b/>
        </w:rPr>
        <w:t>5</w:t>
      </w:r>
      <w:r w:rsidR="0041460E" w:rsidRPr="00242E60">
        <w:rPr>
          <w:rFonts w:ascii="Arial" w:hAnsi="Arial" w:cs="Arial"/>
          <w:b/>
        </w:rPr>
        <w:t>-CAS-RAAYA</w:t>
      </w:r>
      <w:r w:rsidRPr="00242E60">
        <w:rPr>
          <w:rFonts w:ascii="Arial" w:hAnsi="Arial" w:cs="Arial"/>
          <w:b/>
        </w:rPr>
        <w:t>-2021</w:t>
      </w:r>
    </w:p>
    <w:p w14:paraId="09D1EEBE" w14:textId="77777777" w:rsidR="00226715" w:rsidRPr="00242E60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242E60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242E60">
        <w:rPr>
          <w:rFonts w:ascii="Arial" w:hAnsi="Arial" w:cs="Arial"/>
          <w:b/>
        </w:rPr>
        <w:t>GENERALIDADES</w:t>
      </w:r>
    </w:p>
    <w:p w14:paraId="5B68CBB0" w14:textId="77777777" w:rsidR="00226715" w:rsidRPr="00242E60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242E6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242E60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242E60">
        <w:rPr>
          <w:rFonts w:ascii="Arial" w:hAnsi="Arial" w:cs="Arial"/>
          <w:b/>
        </w:rPr>
        <w:t>Objeto de la Convocatoria</w:t>
      </w:r>
    </w:p>
    <w:p w14:paraId="62C77ECF" w14:textId="77777777" w:rsidR="00226715" w:rsidRPr="00242E60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10BFB317" w:rsidR="00226715" w:rsidRPr="00242E60" w:rsidRDefault="00226715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 w:rsidRPr="00242E60">
        <w:rPr>
          <w:rFonts w:ascii="Arial" w:hAnsi="Arial" w:cs="Arial"/>
        </w:rPr>
        <w:t xml:space="preserve">Contratar los siguientes servicios CAS </w:t>
      </w:r>
      <w:r w:rsidR="003607B1" w:rsidRPr="00242E60">
        <w:rPr>
          <w:rFonts w:ascii="Arial" w:hAnsi="Arial" w:cs="Arial"/>
        </w:rPr>
        <w:t>Nuevos,</w:t>
      </w:r>
      <w:r w:rsidR="00D4266D" w:rsidRPr="00242E60">
        <w:rPr>
          <w:rFonts w:ascii="Arial" w:hAnsi="Arial" w:cs="Arial"/>
        </w:rPr>
        <w:t xml:space="preserve"> </w:t>
      </w:r>
      <w:r w:rsidRPr="00242E60">
        <w:rPr>
          <w:rFonts w:ascii="Arial" w:hAnsi="Arial" w:cs="Arial"/>
        </w:rPr>
        <w:t>d</w:t>
      </w:r>
      <w:r w:rsidR="0041460E" w:rsidRPr="00242E60">
        <w:rPr>
          <w:rFonts w:ascii="Arial" w:hAnsi="Arial" w:cs="Arial"/>
        </w:rPr>
        <w:t>e la Red Asistencial Ayacucho</w:t>
      </w:r>
      <w:r w:rsidRPr="00242E60">
        <w:rPr>
          <w:rFonts w:ascii="Arial" w:hAnsi="Arial" w:cs="Arial"/>
        </w:rPr>
        <w:t xml:space="preserve"> destinados a la prevención, control, diagnóstico y tratamiento del Coronavirus (COVID-19):</w:t>
      </w:r>
    </w:p>
    <w:p w14:paraId="57C5AB06" w14:textId="77777777" w:rsidR="00226715" w:rsidRPr="006A6B40" w:rsidRDefault="00226715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1"/>
        <w:gridCol w:w="1698"/>
        <w:gridCol w:w="1417"/>
        <w:gridCol w:w="1276"/>
        <w:gridCol w:w="1559"/>
        <w:gridCol w:w="1410"/>
        <w:gridCol w:w="1572"/>
      </w:tblGrid>
      <w:tr w:rsidR="00C94A82" w:rsidRPr="006A6B40" w14:paraId="0628A345" w14:textId="3A24D4D2" w:rsidTr="00CC34AF">
        <w:trPr>
          <w:trHeight w:val="564"/>
        </w:trPr>
        <w:tc>
          <w:tcPr>
            <w:tcW w:w="1411" w:type="dxa"/>
            <w:shd w:val="clear" w:color="auto" w:fill="BDD6EE" w:themeFill="accent1" w:themeFillTint="66"/>
            <w:noWrap/>
            <w:vAlign w:val="center"/>
          </w:tcPr>
          <w:p w14:paraId="553EF80B" w14:textId="77777777" w:rsidR="00C94A82" w:rsidRPr="006A6B40" w:rsidRDefault="00C94A82" w:rsidP="00BD6F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bookmarkStart w:id="0" w:name="_Hlk26180688"/>
            <w:r w:rsidRPr="006A6B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698" w:type="dxa"/>
            <w:shd w:val="clear" w:color="auto" w:fill="BDD6EE" w:themeFill="accent1" w:themeFillTint="66"/>
            <w:vAlign w:val="center"/>
          </w:tcPr>
          <w:p w14:paraId="6BBEA94B" w14:textId="77777777" w:rsidR="00C94A82" w:rsidRPr="006A6B40" w:rsidRDefault="00C94A82" w:rsidP="00BD6F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A6B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0C718049" w14:textId="77777777" w:rsidR="00C94A82" w:rsidRPr="006A6B40" w:rsidRDefault="00C94A82" w:rsidP="00BD6F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A6B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DIGO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7953227E" w14:textId="77777777" w:rsidR="00C94A82" w:rsidRPr="006A6B40" w:rsidRDefault="00C94A82" w:rsidP="00BD6F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A6B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055F41E6" w14:textId="77777777" w:rsidR="00C94A82" w:rsidRPr="006A6B40" w:rsidRDefault="00C94A82" w:rsidP="00BD6F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A6B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1410" w:type="dxa"/>
            <w:shd w:val="clear" w:color="auto" w:fill="BDD6EE" w:themeFill="accent1" w:themeFillTint="66"/>
            <w:noWrap/>
            <w:vAlign w:val="center"/>
          </w:tcPr>
          <w:p w14:paraId="326FCD6D" w14:textId="77777777" w:rsidR="00C94A82" w:rsidRPr="006A6B40" w:rsidRDefault="00C94A82" w:rsidP="00BD6F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A6B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  <w:tc>
          <w:tcPr>
            <w:tcW w:w="1572" w:type="dxa"/>
            <w:shd w:val="clear" w:color="auto" w:fill="BDD6EE" w:themeFill="accent1" w:themeFillTint="66"/>
            <w:vAlign w:val="center"/>
          </w:tcPr>
          <w:p w14:paraId="320554EE" w14:textId="418E275E" w:rsidR="00C94A82" w:rsidRPr="006A6B40" w:rsidRDefault="00C94A82" w:rsidP="00BD6F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A6B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ENDENCIA</w:t>
            </w:r>
          </w:p>
        </w:tc>
      </w:tr>
      <w:tr w:rsidR="00013E0B" w:rsidRPr="006A6B40" w14:paraId="0141CCA6" w14:textId="77777777" w:rsidTr="00CC34AF">
        <w:trPr>
          <w:trHeight w:hRule="exact" w:val="436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14:paraId="2BF41E4F" w14:textId="77777777" w:rsidR="00013E0B" w:rsidRPr="00CC34AF" w:rsidRDefault="00013E0B" w:rsidP="0042229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C34AF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édico</w:t>
            </w:r>
          </w:p>
          <w:p w14:paraId="5C7B6A37" w14:textId="5BB5FE58" w:rsidR="00013E0B" w:rsidRPr="00CC34AF" w:rsidRDefault="00013E0B" w:rsidP="00BB05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5A6B865" w14:textId="4D69256B" w:rsidR="00013E0B" w:rsidRPr="00CC34AF" w:rsidRDefault="00013E0B" w:rsidP="0042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CAA32" w14:textId="4A6CFC37" w:rsidR="00013E0B" w:rsidRPr="00CC34AF" w:rsidRDefault="00013E0B" w:rsidP="0042229E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sz w:val="18"/>
                <w:szCs w:val="18"/>
                <w:lang w:eastAsia="es-PE"/>
              </w:rPr>
              <w:t>P1ME-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A2025" w14:textId="5CB7B04D" w:rsidR="00013E0B" w:rsidRPr="00CC34AF" w:rsidRDefault="00013E0B" w:rsidP="0042229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501F6D" w14:textId="7570D332" w:rsidR="00013E0B" w:rsidRPr="00CC34AF" w:rsidRDefault="00013E0B" w:rsidP="0042229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8,000.00</w:t>
            </w:r>
          </w:p>
        </w:tc>
        <w:tc>
          <w:tcPr>
            <w:tcW w:w="1410" w:type="dxa"/>
            <w:vAlign w:val="center"/>
          </w:tcPr>
          <w:p w14:paraId="28D29FB2" w14:textId="56A8A94E" w:rsidR="00013E0B" w:rsidRPr="00CC34AF" w:rsidRDefault="00013E0B" w:rsidP="0042229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tal II Huamanga</w:t>
            </w:r>
          </w:p>
        </w:tc>
        <w:tc>
          <w:tcPr>
            <w:tcW w:w="1572" w:type="dxa"/>
            <w:vMerge w:val="restart"/>
            <w:vAlign w:val="center"/>
          </w:tcPr>
          <w:p w14:paraId="33453653" w14:textId="3205239E" w:rsidR="00013E0B" w:rsidRPr="006A6B40" w:rsidRDefault="00013E0B" w:rsidP="0042229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Ayacucho</w:t>
            </w:r>
          </w:p>
        </w:tc>
      </w:tr>
      <w:tr w:rsidR="0069733E" w:rsidRPr="006A6B40" w14:paraId="0D69A26E" w14:textId="77777777" w:rsidTr="0069733E">
        <w:trPr>
          <w:trHeight w:hRule="exact" w:val="416"/>
        </w:trPr>
        <w:tc>
          <w:tcPr>
            <w:tcW w:w="1411" w:type="dxa"/>
            <w:vMerge/>
            <w:shd w:val="clear" w:color="auto" w:fill="auto"/>
            <w:vAlign w:val="center"/>
          </w:tcPr>
          <w:p w14:paraId="5915B085" w14:textId="661AC493" w:rsidR="0069733E" w:rsidRPr="00CC34AF" w:rsidRDefault="0069733E" w:rsidP="0042229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021C6D8" w14:textId="55CD4B2B" w:rsidR="0069733E" w:rsidRPr="00CC34AF" w:rsidRDefault="0069733E" w:rsidP="0042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60EDC" w14:textId="7E71A511" w:rsidR="0069733E" w:rsidRPr="00CC34AF" w:rsidRDefault="0069733E" w:rsidP="0042229E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sz w:val="18"/>
                <w:szCs w:val="18"/>
                <w:lang w:eastAsia="es-PE"/>
              </w:rPr>
              <w:t>P1ME-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4BEDA" w14:textId="770D8517" w:rsidR="0069733E" w:rsidRPr="00CC34AF" w:rsidRDefault="0069733E" w:rsidP="0042229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A7C20" w14:textId="02B9F534" w:rsidR="0069733E" w:rsidRPr="00CC34AF" w:rsidRDefault="0069733E" w:rsidP="0042229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8,000.00</w:t>
            </w:r>
          </w:p>
        </w:tc>
        <w:tc>
          <w:tcPr>
            <w:tcW w:w="1410" w:type="dxa"/>
            <w:vMerge w:val="restart"/>
            <w:vAlign w:val="center"/>
          </w:tcPr>
          <w:p w14:paraId="6918A3AD" w14:textId="0E00606D" w:rsidR="0069733E" w:rsidRPr="00CC34AF" w:rsidRDefault="0069733E" w:rsidP="0042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C34AF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tal Temporal Villa Huamanga</w:t>
            </w:r>
          </w:p>
        </w:tc>
        <w:tc>
          <w:tcPr>
            <w:tcW w:w="1572" w:type="dxa"/>
            <w:vMerge/>
            <w:vAlign w:val="center"/>
          </w:tcPr>
          <w:p w14:paraId="714C0BB2" w14:textId="77777777" w:rsidR="0069733E" w:rsidRDefault="0069733E" w:rsidP="0042229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69733E" w:rsidRPr="006A6B40" w14:paraId="51971E60" w14:textId="77777777" w:rsidTr="0069733E">
        <w:trPr>
          <w:trHeight w:hRule="exact" w:val="564"/>
        </w:trPr>
        <w:tc>
          <w:tcPr>
            <w:tcW w:w="1411" w:type="dxa"/>
            <w:shd w:val="clear" w:color="auto" w:fill="auto"/>
            <w:vAlign w:val="center"/>
          </w:tcPr>
          <w:p w14:paraId="43AF5F27" w14:textId="5F43EA28" w:rsidR="0069733E" w:rsidRPr="00CC34AF" w:rsidRDefault="0069733E" w:rsidP="0042229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C34AF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ecnólogo Médic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9E24411" w14:textId="4B7AF891" w:rsidR="0069733E" w:rsidRPr="00CC34AF" w:rsidRDefault="0069733E" w:rsidP="0042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Radiologí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5A2568" w14:textId="0E50D587" w:rsidR="0069733E" w:rsidRPr="00CC34AF" w:rsidRDefault="0069733E" w:rsidP="0042229E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TM-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9C977" w14:textId="2D3BD667" w:rsidR="0069733E" w:rsidRPr="00CC34AF" w:rsidRDefault="0069733E" w:rsidP="0042229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2CD66" w14:textId="6B9CF92B" w:rsidR="0069733E" w:rsidRPr="00CC34AF" w:rsidRDefault="0069733E" w:rsidP="0042229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sz w:val="18"/>
                <w:szCs w:val="18"/>
                <w:lang w:eastAsia="es-ES"/>
              </w:rPr>
              <w:t>S/ 6,000.00</w:t>
            </w:r>
          </w:p>
        </w:tc>
        <w:tc>
          <w:tcPr>
            <w:tcW w:w="1410" w:type="dxa"/>
            <w:vMerge/>
            <w:vAlign w:val="center"/>
          </w:tcPr>
          <w:p w14:paraId="6ADE7C92" w14:textId="049E2641" w:rsidR="0069733E" w:rsidRPr="00CC34AF" w:rsidRDefault="0069733E" w:rsidP="0042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72" w:type="dxa"/>
            <w:vMerge/>
            <w:vAlign w:val="center"/>
          </w:tcPr>
          <w:p w14:paraId="745DE7EB" w14:textId="77777777" w:rsidR="0069733E" w:rsidRDefault="0069733E" w:rsidP="0042229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013E0B" w:rsidRPr="006A6B40" w14:paraId="6877D00E" w14:textId="77777777" w:rsidTr="0069733E">
        <w:trPr>
          <w:trHeight w:hRule="exact" w:val="430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14:paraId="78E4C65F" w14:textId="2AA9ACC7" w:rsidR="00013E0B" w:rsidRPr="00CC34AF" w:rsidRDefault="00013E0B" w:rsidP="00013E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C34AF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Técnico no Diplomado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7B9B143B" w14:textId="6DC239B9" w:rsidR="00013E0B" w:rsidRPr="00CC34AF" w:rsidRDefault="00013E0B" w:rsidP="00013E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Laboratori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642707" w14:textId="6FCF0217" w:rsidR="00013E0B" w:rsidRPr="00CC34AF" w:rsidRDefault="00013E0B" w:rsidP="00013E0B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sz w:val="18"/>
                <w:szCs w:val="18"/>
                <w:lang w:eastAsia="es-PE"/>
              </w:rPr>
              <w:t>T3TND-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9FA4E" w14:textId="78CBAC94" w:rsidR="00013E0B" w:rsidRPr="00CC34AF" w:rsidRDefault="00013E0B" w:rsidP="00013E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4561B" w14:textId="4289EA05" w:rsidR="00013E0B" w:rsidRPr="00CC34AF" w:rsidRDefault="00013E0B" w:rsidP="00013E0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sz w:val="18"/>
                <w:szCs w:val="18"/>
                <w:lang w:eastAsia="es-ES"/>
              </w:rPr>
              <w:t>S/ 3,500.00</w:t>
            </w:r>
          </w:p>
        </w:tc>
        <w:tc>
          <w:tcPr>
            <w:tcW w:w="1410" w:type="dxa"/>
            <w:vAlign w:val="center"/>
          </w:tcPr>
          <w:p w14:paraId="7FA8267E" w14:textId="4322AD21" w:rsidR="00013E0B" w:rsidRPr="00CC34AF" w:rsidRDefault="00013E0B" w:rsidP="00013E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C34AF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.M. San Francisco</w:t>
            </w:r>
          </w:p>
        </w:tc>
        <w:tc>
          <w:tcPr>
            <w:tcW w:w="1572" w:type="dxa"/>
            <w:vMerge/>
            <w:vAlign w:val="center"/>
          </w:tcPr>
          <w:p w14:paraId="70D9A40F" w14:textId="77777777" w:rsidR="00013E0B" w:rsidRDefault="00013E0B" w:rsidP="00013E0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013E0B" w:rsidRPr="006A6B40" w14:paraId="1F679C34" w14:textId="42799E6B" w:rsidTr="00913A49">
        <w:trPr>
          <w:trHeight w:val="533"/>
        </w:trPr>
        <w:tc>
          <w:tcPr>
            <w:tcW w:w="1411" w:type="dxa"/>
            <w:vMerge/>
            <w:shd w:val="clear" w:color="auto" w:fill="auto"/>
            <w:vAlign w:val="center"/>
          </w:tcPr>
          <w:p w14:paraId="338B5CA0" w14:textId="453698ED" w:rsidR="00013E0B" w:rsidRPr="00CC34AF" w:rsidRDefault="00013E0B" w:rsidP="00013E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046D328E" w14:textId="6473B012" w:rsidR="00013E0B" w:rsidRPr="00CC34AF" w:rsidRDefault="00013E0B" w:rsidP="00013E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392F8D" w14:textId="7C76E382" w:rsidR="00013E0B" w:rsidRPr="00CC34AF" w:rsidRDefault="00013E0B" w:rsidP="00013E0B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sz w:val="18"/>
                <w:szCs w:val="18"/>
                <w:lang w:eastAsia="es-PE"/>
              </w:rPr>
              <w:t>T3TND-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21660" w14:textId="635CB80C" w:rsidR="00013E0B" w:rsidRPr="00CC34AF" w:rsidRDefault="00013E0B" w:rsidP="00013E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CC34A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815F47" w14:textId="16EBEF55" w:rsidR="00013E0B" w:rsidRPr="00CC34AF" w:rsidRDefault="00013E0B" w:rsidP="00013E0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C34AF">
              <w:rPr>
                <w:rFonts w:ascii="Arial" w:hAnsi="Arial" w:cs="Arial"/>
                <w:sz w:val="18"/>
                <w:szCs w:val="18"/>
                <w:lang w:eastAsia="es-ES"/>
              </w:rPr>
              <w:t>S/ 3,500.00</w:t>
            </w:r>
          </w:p>
        </w:tc>
        <w:tc>
          <w:tcPr>
            <w:tcW w:w="1410" w:type="dxa"/>
            <w:vAlign w:val="center"/>
          </w:tcPr>
          <w:p w14:paraId="3231110B" w14:textId="2A6C3EEB" w:rsidR="00013E0B" w:rsidRPr="00CC34AF" w:rsidRDefault="00013E0B" w:rsidP="00013E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C34AF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tal Temporal Villa Huamanga</w:t>
            </w:r>
          </w:p>
        </w:tc>
        <w:tc>
          <w:tcPr>
            <w:tcW w:w="1572" w:type="dxa"/>
            <w:vMerge/>
            <w:vAlign w:val="center"/>
          </w:tcPr>
          <w:p w14:paraId="4EBF4A48" w14:textId="77777777" w:rsidR="00013E0B" w:rsidRPr="006A6B40" w:rsidRDefault="00013E0B" w:rsidP="00013E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013E0B" w:rsidRPr="006A6B40" w14:paraId="0E10F161" w14:textId="77777777" w:rsidTr="00CC34AF">
        <w:trPr>
          <w:trHeight w:val="220"/>
        </w:trPr>
        <w:tc>
          <w:tcPr>
            <w:tcW w:w="4526" w:type="dxa"/>
            <w:gridSpan w:val="3"/>
            <w:shd w:val="clear" w:color="auto" w:fill="BDD6EE" w:themeFill="accent1" w:themeFillTint="66"/>
            <w:vAlign w:val="center"/>
          </w:tcPr>
          <w:p w14:paraId="0FE9E38F" w14:textId="77777777" w:rsidR="00013E0B" w:rsidRPr="006A6B40" w:rsidRDefault="00013E0B" w:rsidP="00013E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6A6B40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 TOTAL</w:t>
            </w:r>
          </w:p>
        </w:tc>
        <w:tc>
          <w:tcPr>
            <w:tcW w:w="5817" w:type="dxa"/>
            <w:gridSpan w:val="4"/>
            <w:shd w:val="clear" w:color="auto" w:fill="BDD6EE" w:themeFill="accent1" w:themeFillTint="66"/>
            <w:vAlign w:val="center"/>
          </w:tcPr>
          <w:p w14:paraId="1ACB8DF0" w14:textId="14BA937F" w:rsidR="00013E0B" w:rsidRPr="006A6B40" w:rsidRDefault="00013E0B" w:rsidP="00013E0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6A6B40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>08</w:t>
            </w:r>
          </w:p>
        </w:tc>
      </w:tr>
      <w:bookmarkEnd w:id="0"/>
    </w:tbl>
    <w:p w14:paraId="3B08CAC3" w14:textId="77777777" w:rsidR="00226715" w:rsidRPr="006A6B40" w:rsidRDefault="00226715" w:rsidP="00226715">
      <w:pPr>
        <w:rPr>
          <w:rFonts w:cs="Arial"/>
          <w:b/>
        </w:rPr>
      </w:pPr>
    </w:p>
    <w:p w14:paraId="4709D307" w14:textId="77777777" w:rsidR="00226715" w:rsidRPr="006A6B40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A6B40">
        <w:rPr>
          <w:rFonts w:ascii="Arial" w:hAnsi="Arial" w:cs="Arial"/>
          <w:b/>
        </w:rPr>
        <w:t xml:space="preserve">Dependencia, </w:t>
      </w:r>
      <w:r w:rsidRPr="006A6B40">
        <w:rPr>
          <w:rFonts w:ascii="Arial" w:hAnsi="Arial" w:cs="Arial"/>
          <w:b/>
          <w:bCs/>
        </w:rPr>
        <w:t>Unidad Orgánica y/o Área Solicitante</w:t>
      </w:r>
    </w:p>
    <w:p w14:paraId="5EF18703" w14:textId="325E6984" w:rsidR="00226715" w:rsidRPr="006A6B40" w:rsidRDefault="00226715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 w:rsidRPr="006A6B40">
        <w:rPr>
          <w:rFonts w:ascii="Arial" w:hAnsi="Arial" w:cs="Arial"/>
        </w:rPr>
        <w:t xml:space="preserve">Red Asistencial </w:t>
      </w:r>
      <w:r w:rsidR="00665461" w:rsidRPr="006A6B40">
        <w:rPr>
          <w:rFonts w:ascii="Arial" w:hAnsi="Arial" w:cs="Arial"/>
        </w:rPr>
        <w:t>Ayacucho</w:t>
      </w:r>
      <w:r w:rsidRPr="006A6B40">
        <w:rPr>
          <w:rFonts w:ascii="Arial" w:hAnsi="Arial" w:cs="Arial"/>
        </w:rPr>
        <w:t>.</w:t>
      </w:r>
    </w:p>
    <w:p w14:paraId="72D56543" w14:textId="77777777" w:rsidR="00226715" w:rsidRPr="006A6B40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A6B40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A6B40">
        <w:rPr>
          <w:rFonts w:ascii="Arial" w:hAnsi="Arial" w:cs="Arial"/>
          <w:b/>
        </w:rPr>
        <w:t>Dependencia encargada de realizar el proceso de contratación</w:t>
      </w:r>
    </w:p>
    <w:p w14:paraId="6EC8ED47" w14:textId="3AFFB16F" w:rsidR="00226715" w:rsidRPr="006A6B40" w:rsidRDefault="00665461" w:rsidP="00226715">
      <w:pPr>
        <w:pStyle w:val="Sangradetextonormal"/>
        <w:jc w:val="both"/>
        <w:rPr>
          <w:rFonts w:ascii="Arial" w:hAnsi="Arial" w:cs="Arial"/>
        </w:rPr>
      </w:pPr>
      <w:r w:rsidRPr="006A6B40">
        <w:rPr>
          <w:rFonts w:ascii="Arial" w:hAnsi="Arial" w:cs="Arial"/>
        </w:rPr>
        <w:t xml:space="preserve">Unidad </w:t>
      </w:r>
      <w:r w:rsidR="00226715" w:rsidRPr="006A6B40">
        <w:rPr>
          <w:rFonts w:ascii="Arial" w:hAnsi="Arial" w:cs="Arial"/>
        </w:rPr>
        <w:t xml:space="preserve">de Recursos Humanos de la Red Asistencial </w:t>
      </w:r>
      <w:r w:rsidRPr="006A6B40">
        <w:rPr>
          <w:rFonts w:ascii="Arial" w:hAnsi="Arial" w:cs="Arial"/>
        </w:rPr>
        <w:t>Ayacucho.</w:t>
      </w:r>
    </w:p>
    <w:p w14:paraId="2D43A76B" w14:textId="77777777" w:rsidR="00226715" w:rsidRPr="006A6B40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A6B40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A6B40">
        <w:rPr>
          <w:rFonts w:ascii="Arial" w:hAnsi="Arial" w:cs="Arial"/>
          <w:b/>
        </w:rPr>
        <w:t>Base legal</w:t>
      </w:r>
    </w:p>
    <w:p w14:paraId="47BB86A1" w14:textId="77777777" w:rsidR="00905C49" w:rsidRPr="006A6B40" w:rsidRDefault="00905C49" w:rsidP="00226715">
      <w:pPr>
        <w:pStyle w:val="Sangradetextonormal"/>
        <w:ind w:left="708" w:firstLine="0"/>
        <w:jc w:val="both"/>
        <w:rPr>
          <w:rFonts w:ascii="Arial" w:hAnsi="Arial" w:cs="Arial"/>
        </w:rPr>
      </w:pPr>
    </w:p>
    <w:p w14:paraId="16C05414" w14:textId="2345CC4E" w:rsidR="00226715" w:rsidRPr="006A6B40" w:rsidRDefault="00226715" w:rsidP="00226715">
      <w:pPr>
        <w:pStyle w:val="Sangradetextonormal"/>
        <w:ind w:left="708" w:firstLine="0"/>
        <w:jc w:val="both"/>
        <w:rPr>
          <w:rFonts w:ascii="Arial" w:hAnsi="Arial" w:cs="Arial"/>
        </w:rPr>
      </w:pPr>
      <w:r w:rsidRPr="006A6B40">
        <w:rPr>
          <w:rFonts w:ascii="Arial" w:hAnsi="Arial" w:cs="Arial"/>
        </w:rPr>
        <w:t>Decreto de Urgencia N° 029-2020 y Decreto de Urgencia N° 037-2020 (Creación del SERVICIO COVID ESPECIAL – SERVICER), que establecen medidas extraordinarias en materia de personal del sector público.</w:t>
      </w:r>
    </w:p>
    <w:p w14:paraId="6B6639D0" w14:textId="61A0D633" w:rsidR="00226715" w:rsidRPr="00242E60" w:rsidRDefault="00226715" w:rsidP="00226715">
      <w:pPr>
        <w:pStyle w:val="Sangradetextonormal"/>
        <w:ind w:firstLine="0"/>
        <w:jc w:val="left"/>
        <w:rPr>
          <w:rFonts w:ascii="Arial" w:hAnsi="Arial" w:cs="Arial"/>
          <w:b/>
          <w:highlight w:val="yellow"/>
        </w:rPr>
      </w:pPr>
    </w:p>
    <w:p w14:paraId="4206654C" w14:textId="32788300" w:rsidR="00652072" w:rsidRPr="00F3052A" w:rsidRDefault="00226715" w:rsidP="00F3052A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A6B40">
        <w:rPr>
          <w:rFonts w:ascii="Arial" w:hAnsi="Arial" w:cs="Arial"/>
          <w:b/>
        </w:rPr>
        <w:t>PERFIL DEL PUESTO:</w:t>
      </w:r>
    </w:p>
    <w:p w14:paraId="1926DE22" w14:textId="77777777" w:rsidR="00652072" w:rsidRDefault="00652072" w:rsidP="00652072">
      <w:pPr>
        <w:jc w:val="both"/>
        <w:rPr>
          <w:rFonts w:ascii="Arial" w:hAnsi="Arial" w:cs="Arial"/>
          <w:b/>
          <w:highlight w:val="yellow"/>
        </w:rPr>
      </w:pPr>
    </w:p>
    <w:p w14:paraId="21C39307" w14:textId="55B1DB34" w:rsidR="00D4266D" w:rsidRPr="00BD6FF5" w:rsidRDefault="00652072" w:rsidP="006520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D4266D" w:rsidRPr="006A6B40">
        <w:rPr>
          <w:rFonts w:ascii="Arial" w:hAnsi="Arial" w:cs="Arial"/>
          <w:b/>
        </w:rPr>
        <w:t xml:space="preserve">MÉDICO GENERAL </w:t>
      </w:r>
      <w:r w:rsidR="00BD6FF5">
        <w:rPr>
          <w:rFonts w:ascii="Arial" w:hAnsi="Arial" w:cs="Arial"/>
          <w:b/>
        </w:rPr>
        <w:t xml:space="preserve">(CODIGO </w:t>
      </w:r>
      <w:r w:rsidR="00BD6FF5" w:rsidRPr="00BD6FF5">
        <w:rPr>
          <w:rFonts w:ascii="Arial" w:hAnsi="Arial" w:cs="Arial"/>
          <w:b/>
        </w:rPr>
        <w:t>P1ME-00</w:t>
      </w:r>
      <w:r w:rsidR="006817C8">
        <w:rPr>
          <w:rFonts w:ascii="Arial" w:hAnsi="Arial" w:cs="Arial"/>
          <w:b/>
        </w:rPr>
        <w:t>1</w:t>
      </w:r>
      <w:r w:rsidR="00013E0B">
        <w:rPr>
          <w:rFonts w:ascii="Arial" w:hAnsi="Arial" w:cs="Arial"/>
          <w:b/>
        </w:rPr>
        <w:t xml:space="preserve"> </w:t>
      </w:r>
      <w:r w:rsidR="00CC34AF">
        <w:rPr>
          <w:rFonts w:ascii="Arial" w:hAnsi="Arial" w:cs="Arial"/>
          <w:b/>
        </w:rPr>
        <w:t>y</w:t>
      </w:r>
      <w:r w:rsidR="00013E0B">
        <w:rPr>
          <w:rFonts w:ascii="Arial" w:hAnsi="Arial" w:cs="Arial"/>
          <w:b/>
        </w:rPr>
        <w:t xml:space="preserve"> P1ME-002</w:t>
      </w:r>
      <w:r w:rsidR="00BD6FF5" w:rsidRPr="00BD6FF5">
        <w:rPr>
          <w:rFonts w:ascii="Arial" w:hAnsi="Arial" w:cs="Arial"/>
          <w:b/>
        </w:rPr>
        <w:t>)</w:t>
      </w:r>
    </w:p>
    <w:tbl>
      <w:tblPr>
        <w:tblW w:w="89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90"/>
      </w:tblGrid>
      <w:tr w:rsidR="00D4266D" w:rsidRPr="006A6B40" w14:paraId="5BC92795" w14:textId="77777777" w:rsidTr="00CC34AF">
        <w:trPr>
          <w:trHeight w:val="384"/>
        </w:trPr>
        <w:tc>
          <w:tcPr>
            <w:tcW w:w="2835" w:type="dxa"/>
            <w:shd w:val="clear" w:color="auto" w:fill="BDD6EE" w:themeFill="accent1" w:themeFillTint="66"/>
            <w:vAlign w:val="center"/>
          </w:tcPr>
          <w:p w14:paraId="66EC3EFE" w14:textId="77777777" w:rsidR="00D4266D" w:rsidRPr="006A6B40" w:rsidRDefault="00D4266D" w:rsidP="00BD6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B40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1039931B" w14:textId="77777777" w:rsidR="00D4266D" w:rsidRPr="006A6B40" w:rsidRDefault="00D4266D" w:rsidP="00BD6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B40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6090" w:type="dxa"/>
            <w:shd w:val="clear" w:color="auto" w:fill="BDD6EE" w:themeFill="accent1" w:themeFillTint="66"/>
            <w:vAlign w:val="center"/>
          </w:tcPr>
          <w:p w14:paraId="0BCD3DD1" w14:textId="77777777" w:rsidR="00D4266D" w:rsidRPr="006A6B40" w:rsidRDefault="00D4266D" w:rsidP="00BD6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B40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D4266D" w:rsidRPr="006A6B40" w14:paraId="502076E9" w14:textId="77777777" w:rsidTr="00652072">
        <w:tc>
          <w:tcPr>
            <w:tcW w:w="2835" w:type="dxa"/>
          </w:tcPr>
          <w:p w14:paraId="4F0062DC" w14:textId="77777777" w:rsidR="00D4266D" w:rsidRPr="006A6B40" w:rsidRDefault="00D4266D" w:rsidP="00BD6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D62B1" w14:textId="77777777" w:rsidR="00D4266D" w:rsidRPr="006A6B40" w:rsidRDefault="00D4266D" w:rsidP="00BD6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201929" w14:textId="77777777" w:rsidR="00D4266D" w:rsidRPr="006A6B40" w:rsidRDefault="00D4266D" w:rsidP="00BD6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721335" w14:textId="77777777" w:rsidR="00D4266D" w:rsidRPr="006A6B40" w:rsidRDefault="00D4266D" w:rsidP="00BD6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7C5E1" w14:textId="77777777" w:rsidR="00D4266D" w:rsidRPr="006A6B40" w:rsidRDefault="00D4266D" w:rsidP="00BD6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EF241" w14:textId="77777777" w:rsidR="00D4266D" w:rsidRPr="006A6B40" w:rsidRDefault="00D4266D" w:rsidP="00BD6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B04CD9" w14:textId="77777777" w:rsidR="00D4266D" w:rsidRPr="006A6B40" w:rsidRDefault="00D4266D" w:rsidP="00BD6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812B99" w14:textId="77777777" w:rsidR="00D4266D" w:rsidRPr="006A6B40" w:rsidRDefault="00D4266D" w:rsidP="00BD6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7275B4" w14:textId="77777777" w:rsidR="00D4266D" w:rsidRPr="006A6B40" w:rsidRDefault="00D4266D" w:rsidP="00BD6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B40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090" w:type="dxa"/>
          </w:tcPr>
          <w:p w14:paraId="1C614576" w14:textId="77777777" w:rsidR="00D248F2" w:rsidRPr="00D248F2" w:rsidRDefault="00D4266D" w:rsidP="00B30952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D248F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D248F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="00652072" w:rsidRPr="00D248F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.</w:t>
            </w:r>
          </w:p>
          <w:p w14:paraId="69F51583" w14:textId="5AB28E3E" w:rsidR="00D4266D" w:rsidRPr="00D248F2" w:rsidRDefault="00D4266D" w:rsidP="00B30952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D248F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7A4744D0" w14:textId="77777777" w:rsidR="00D4266D" w:rsidRPr="006A6B40" w:rsidRDefault="00D4266D" w:rsidP="00BD6FF5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6A6B40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 w:rsidRPr="006A6B4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1B27D3EE" w14:textId="77777777" w:rsidR="00D4266D" w:rsidRPr="006A6B40" w:rsidRDefault="00D4266D" w:rsidP="00BD6FF5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6A6B40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6A6B4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6A6B40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</w:t>
            </w:r>
          </w:p>
          <w:p w14:paraId="61FA0862" w14:textId="77777777" w:rsidR="00D4266D" w:rsidRPr="006A6B40" w:rsidRDefault="00D4266D" w:rsidP="00BD6FF5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A6B40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D4266D" w:rsidRPr="006A6B40" w14:paraId="5E130164" w14:textId="77777777" w:rsidTr="00652072">
        <w:tc>
          <w:tcPr>
            <w:tcW w:w="2835" w:type="dxa"/>
            <w:vAlign w:val="center"/>
          </w:tcPr>
          <w:p w14:paraId="087EA449" w14:textId="0350A5CF" w:rsidR="00D4266D" w:rsidRPr="006A6B40" w:rsidRDefault="00D4266D" w:rsidP="00BD6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B40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6090" w:type="dxa"/>
          </w:tcPr>
          <w:p w14:paraId="7D713D9D" w14:textId="77777777" w:rsidR="00D4266D" w:rsidRPr="006A6B40" w:rsidRDefault="00D4266D" w:rsidP="00BD6FF5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B40">
              <w:rPr>
                <w:rFonts w:ascii="Arial" w:hAnsi="Arial" w:cs="Arial"/>
                <w:sz w:val="18"/>
                <w:szCs w:val="18"/>
              </w:rPr>
              <w:t xml:space="preserve">De preferencia contar con </w:t>
            </w:r>
            <w:r w:rsidRPr="006A6B40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6A6B40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Pr="006A6B40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7C55999B" w14:textId="77777777" w:rsidR="00D4266D" w:rsidRPr="006A6B40" w:rsidRDefault="00D4266D" w:rsidP="00BD6FF5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B40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6A6B40">
              <w:rPr>
                <w:rFonts w:ascii="Arial" w:hAnsi="Arial" w:cs="Arial"/>
                <w:color w:val="000000"/>
              </w:rPr>
              <w:t xml:space="preserve"> </w:t>
            </w:r>
            <w:r w:rsidRPr="006A6B40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7AF2CCF6" w14:textId="77777777" w:rsidR="00D4266D" w:rsidRPr="006A6B40" w:rsidRDefault="00D4266D" w:rsidP="00BD6FF5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B40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4FADEABC" w14:textId="77777777" w:rsidR="00D4266D" w:rsidRPr="006A6B40" w:rsidRDefault="00D4266D" w:rsidP="00BD6FF5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B40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D4266D" w:rsidRPr="006A6B40" w14:paraId="1F785111" w14:textId="77777777" w:rsidTr="00652072">
        <w:tc>
          <w:tcPr>
            <w:tcW w:w="2835" w:type="dxa"/>
          </w:tcPr>
          <w:p w14:paraId="1A294407" w14:textId="77777777" w:rsidR="00D4266D" w:rsidRPr="006A6B40" w:rsidRDefault="00D4266D" w:rsidP="00BD6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238D32" w14:textId="77777777" w:rsidR="00D4266D" w:rsidRPr="006A6B40" w:rsidRDefault="00D4266D" w:rsidP="00BD6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B40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090" w:type="dxa"/>
          </w:tcPr>
          <w:p w14:paraId="3AEC8A09" w14:textId="4F287919" w:rsidR="00D4266D" w:rsidRPr="006A6B40" w:rsidRDefault="00D4266D" w:rsidP="00BD6FF5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A6B40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6A6B40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</w:t>
            </w:r>
            <w:r w:rsidR="0095059B" w:rsidRPr="006A6B40">
              <w:rPr>
                <w:rFonts w:ascii="Arial" w:hAnsi="Arial" w:cs="Arial"/>
                <w:sz w:val="18"/>
                <w:szCs w:val="18"/>
              </w:rPr>
              <w:t>/o puesto, a partir del año 2016</w:t>
            </w:r>
            <w:r w:rsidRPr="006A6B40">
              <w:rPr>
                <w:rFonts w:ascii="Arial" w:hAnsi="Arial" w:cs="Arial"/>
                <w:sz w:val="18"/>
                <w:szCs w:val="18"/>
              </w:rPr>
              <w:t xml:space="preserve"> a la fecha</w:t>
            </w:r>
            <w:r w:rsidRPr="006A6B40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D4266D" w:rsidRPr="006A6B40" w14:paraId="2762A0A2" w14:textId="77777777" w:rsidTr="00652072">
        <w:trPr>
          <w:trHeight w:val="591"/>
        </w:trPr>
        <w:tc>
          <w:tcPr>
            <w:tcW w:w="2835" w:type="dxa"/>
          </w:tcPr>
          <w:p w14:paraId="65CAABD3" w14:textId="77777777" w:rsidR="00D4266D" w:rsidRPr="006A6B40" w:rsidRDefault="00D4266D" w:rsidP="00BD6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B40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6090" w:type="dxa"/>
          </w:tcPr>
          <w:p w14:paraId="2B2EB5C4" w14:textId="77777777" w:rsidR="00D4266D" w:rsidRPr="006A6B40" w:rsidRDefault="00D4266D" w:rsidP="00BD6FF5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B40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6A6B40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6A6B40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6A6B40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39FFDA33" w14:textId="77777777" w:rsidR="00D4266D" w:rsidRPr="006A6B40" w:rsidRDefault="00D4266D" w:rsidP="00BD6FF5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B40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6A6B40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D4266D" w:rsidRPr="006A6B40" w14:paraId="459300FD" w14:textId="77777777" w:rsidTr="00652072">
        <w:trPr>
          <w:trHeight w:val="591"/>
        </w:trPr>
        <w:tc>
          <w:tcPr>
            <w:tcW w:w="2835" w:type="dxa"/>
          </w:tcPr>
          <w:p w14:paraId="0DB932FB" w14:textId="77777777" w:rsidR="00D4266D" w:rsidRPr="006A6B40" w:rsidRDefault="00D4266D" w:rsidP="00BD6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58FA4" w14:textId="77777777" w:rsidR="00D4266D" w:rsidRPr="006A6B40" w:rsidRDefault="00D4266D" w:rsidP="00BD6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452DB" w14:textId="77777777" w:rsidR="00D4266D" w:rsidRPr="006A6B40" w:rsidRDefault="00D4266D" w:rsidP="00BD6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B40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090" w:type="dxa"/>
          </w:tcPr>
          <w:p w14:paraId="17AB71F4" w14:textId="77777777" w:rsidR="00D4266D" w:rsidRPr="006A6B40" w:rsidRDefault="00D4266D" w:rsidP="00BD6FF5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B40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6A6B40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273F61AD" w14:textId="77777777" w:rsidR="00D4266D" w:rsidRPr="006A6B40" w:rsidRDefault="00D4266D" w:rsidP="00BD6FF5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B40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6A6B40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D4266D" w:rsidRPr="006A6B40" w14:paraId="604286BD" w14:textId="77777777" w:rsidTr="00652072">
        <w:trPr>
          <w:trHeight w:val="376"/>
        </w:trPr>
        <w:tc>
          <w:tcPr>
            <w:tcW w:w="2835" w:type="dxa"/>
            <w:vAlign w:val="center"/>
          </w:tcPr>
          <w:p w14:paraId="3399CD44" w14:textId="77777777" w:rsidR="00D4266D" w:rsidRPr="006A6B40" w:rsidRDefault="00D4266D" w:rsidP="00BD6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B40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6090" w:type="dxa"/>
            <w:vAlign w:val="center"/>
          </w:tcPr>
          <w:p w14:paraId="2E647E00" w14:textId="2FD29A2E" w:rsidR="00D4266D" w:rsidRPr="006A6B40" w:rsidRDefault="00BD4ACB" w:rsidP="00BD6FF5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MORAN</w:t>
            </w:r>
            <w:r w:rsidR="00BC281D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>O N°3752-GCGP-ESSALUD-2021 y MEMORAN</w:t>
            </w:r>
            <w:r w:rsidR="00BC281D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>O N°3749-GCGP-ESSALUD-2021</w:t>
            </w:r>
          </w:p>
        </w:tc>
      </w:tr>
    </w:tbl>
    <w:p w14:paraId="7337D819" w14:textId="77777777" w:rsidR="00D4266D" w:rsidRPr="006A6B40" w:rsidRDefault="00D4266D" w:rsidP="00D4266D">
      <w:pPr>
        <w:pStyle w:val="Sangradetextonormal"/>
        <w:ind w:left="708" w:firstLine="0"/>
        <w:jc w:val="both"/>
        <w:rPr>
          <w:rFonts w:ascii="Arial" w:hAnsi="Arial" w:cs="Arial"/>
          <w:b/>
        </w:rPr>
      </w:pPr>
    </w:p>
    <w:p w14:paraId="12592006" w14:textId="1885C71E" w:rsidR="006A6B40" w:rsidRPr="00F25088" w:rsidRDefault="00652072" w:rsidP="00913A49">
      <w:pPr>
        <w:pStyle w:val="Sangradetextonormal"/>
        <w:ind w:firstLine="0"/>
        <w:jc w:val="both"/>
        <w:rPr>
          <w:rFonts w:ascii="Arial" w:hAnsi="Arial" w:cs="Arial"/>
          <w:b/>
          <w:bCs/>
          <w:sz w:val="16"/>
          <w:szCs w:val="16"/>
          <w:highlight w:val="yellow"/>
        </w:rPr>
      </w:pPr>
      <w:r>
        <w:rPr>
          <w:rFonts w:ascii="Arial" w:hAnsi="Arial" w:cs="Arial"/>
          <w:b/>
        </w:rPr>
        <w:t xml:space="preserve">        </w:t>
      </w:r>
      <w:r w:rsidR="00D4266D" w:rsidRPr="00242E60">
        <w:rPr>
          <w:rFonts w:ascii="Arial" w:hAnsi="Arial" w:cs="Arial"/>
          <w:b/>
          <w:bCs/>
          <w:sz w:val="16"/>
          <w:szCs w:val="16"/>
          <w:highlight w:val="yellow"/>
        </w:rPr>
        <w:t xml:space="preserve">             </w:t>
      </w:r>
    </w:p>
    <w:p w14:paraId="002E53A9" w14:textId="67B166A3" w:rsidR="006A6B40" w:rsidRPr="00E355C8" w:rsidRDefault="00652072" w:rsidP="00652072">
      <w:pPr>
        <w:pStyle w:val="Sangradetextonormal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A6B40" w:rsidRPr="00E355C8">
        <w:rPr>
          <w:rFonts w:ascii="Arial" w:hAnsi="Arial" w:cs="Arial"/>
          <w:b/>
        </w:rPr>
        <w:t xml:space="preserve">TECNÓLOGO MÉDICO EN </w:t>
      </w:r>
      <w:r w:rsidR="00BD6FF5" w:rsidRPr="00E355C8">
        <w:rPr>
          <w:rFonts w:ascii="Arial" w:hAnsi="Arial" w:cs="Arial"/>
          <w:b/>
        </w:rPr>
        <w:t>RADIOLOGÍA</w:t>
      </w:r>
      <w:r w:rsidR="00BD6FF5">
        <w:rPr>
          <w:rFonts w:ascii="Arial" w:hAnsi="Arial" w:cs="Arial"/>
          <w:b/>
        </w:rPr>
        <w:t xml:space="preserve"> (CODIGO </w:t>
      </w:r>
      <w:r w:rsidR="00BD6FF5" w:rsidRPr="00BD6FF5">
        <w:rPr>
          <w:rFonts w:ascii="Arial" w:hAnsi="Arial" w:cs="Arial"/>
          <w:b/>
        </w:rPr>
        <w:t>P2TM-00</w:t>
      </w:r>
      <w:r w:rsidR="00013E0B">
        <w:rPr>
          <w:rFonts w:ascii="Arial" w:hAnsi="Arial" w:cs="Arial"/>
          <w:b/>
        </w:rPr>
        <w:t>3</w:t>
      </w:r>
      <w:r w:rsidR="00BD6FF5" w:rsidRPr="00BD6FF5">
        <w:rPr>
          <w:rFonts w:ascii="Arial" w:hAnsi="Arial" w:cs="Arial"/>
          <w:b/>
        </w:rPr>
        <w:t>)</w:t>
      </w:r>
    </w:p>
    <w:tbl>
      <w:tblPr>
        <w:tblW w:w="89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104"/>
      </w:tblGrid>
      <w:tr w:rsidR="006A6B40" w:rsidRPr="00E355C8" w14:paraId="266F710E" w14:textId="77777777" w:rsidTr="00EE69D2">
        <w:trPr>
          <w:trHeight w:val="460"/>
        </w:trPr>
        <w:tc>
          <w:tcPr>
            <w:tcW w:w="2835" w:type="dxa"/>
            <w:shd w:val="clear" w:color="auto" w:fill="BDD6EE"/>
            <w:vAlign w:val="center"/>
          </w:tcPr>
          <w:p w14:paraId="0C4C26D5" w14:textId="77777777" w:rsidR="006A6B40" w:rsidRPr="00E355C8" w:rsidRDefault="006A6B40" w:rsidP="00BD6FF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5C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607A61D7" w14:textId="77777777" w:rsidR="006A6B40" w:rsidRPr="00E355C8" w:rsidRDefault="006A6B40" w:rsidP="00BD6FF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355C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6104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8609E" w14:textId="77777777" w:rsidR="006A6B40" w:rsidRPr="00E355C8" w:rsidRDefault="006A6B40" w:rsidP="00BD6FF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6A6B40" w:rsidRPr="00E355C8" w14:paraId="463E0B10" w14:textId="77777777" w:rsidTr="00EE69D2">
        <w:tc>
          <w:tcPr>
            <w:tcW w:w="2835" w:type="dxa"/>
            <w:vAlign w:val="center"/>
          </w:tcPr>
          <w:p w14:paraId="1C50EFE5" w14:textId="77777777" w:rsidR="006A6B40" w:rsidRPr="00E355C8" w:rsidRDefault="006A6B40" w:rsidP="00BD6FF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355C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6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FD471" w14:textId="22A60972" w:rsidR="006A6B40" w:rsidRPr="00E355C8" w:rsidRDefault="006A6B40" w:rsidP="00BD6FF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de Tecnólogo Médico en la especialidad </w:t>
            </w:r>
            <w:r w:rsidR="00BD6FF5">
              <w:rPr>
                <w:rFonts w:ascii="Arial" w:hAnsi="Arial" w:cs="Arial"/>
                <w:sz w:val="18"/>
                <w:szCs w:val="18"/>
                <w:lang w:val="es-MX"/>
              </w:rPr>
              <w:t>de Radiología</w:t>
            </w:r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14:paraId="4255F25B" w14:textId="77777777" w:rsidR="006A6B40" w:rsidRPr="00E355C8" w:rsidRDefault="006A6B40" w:rsidP="00BD6FF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>Resolución del SERUMS.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</w:p>
          <w:p w14:paraId="763F57D6" w14:textId="77777777" w:rsidR="006A6B40" w:rsidRPr="00E355C8" w:rsidRDefault="006A6B40" w:rsidP="00BD6FF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E355C8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77199138" w14:textId="77777777" w:rsidR="006A6B40" w:rsidRPr="00E355C8" w:rsidRDefault="006A6B40" w:rsidP="00BD6FF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E355C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</w:t>
            </w:r>
          </w:p>
          <w:p w14:paraId="2AE50183" w14:textId="77777777" w:rsidR="006A6B40" w:rsidRPr="00E355C8" w:rsidRDefault="006A6B40" w:rsidP="00BD6FF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  <w:p w14:paraId="2E77D549" w14:textId="5F2EB669" w:rsidR="006A6B40" w:rsidRPr="00E355C8" w:rsidRDefault="005274B5" w:rsidP="005274B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="006A6B40" w:rsidRPr="00523367">
              <w:rPr>
                <w:rFonts w:ascii="Arial" w:hAnsi="Arial" w:cs="Arial"/>
                <w:sz w:val="18"/>
                <w:szCs w:val="18"/>
                <w:lang w:val="es-MX"/>
              </w:rPr>
              <w:t>creditar Licencia emitida por el Instituto Peruano de Energía Nuclear IPEN.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(Indispensable</w:t>
            </w:r>
            <w:r w:rsidR="006A6B40" w:rsidRPr="00523367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6A6B40" w:rsidRPr="00E355C8" w14:paraId="29FC81A9" w14:textId="77777777" w:rsidTr="00EE69D2">
        <w:tc>
          <w:tcPr>
            <w:tcW w:w="2835" w:type="dxa"/>
            <w:vAlign w:val="center"/>
          </w:tcPr>
          <w:p w14:paraId="553B51D5" w14:textId="77777777" w:rsidR="006A6B40" w:rsidRPr="00E355C8" w:rsidRDefault="006A6B40" w:rsidP="00BD6FF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355C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6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3D3B" w14:textId="77777777" w:rsidR="006A6B40" w:rsidRPr="00E355C8" w:rsidRDefault="006A6B40" w:rsidP="00BD6FF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</w:t>
            </w:r>
            <w:r w:rsidRPr="00E355C8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 xml:space="preserve">, incluyendo el SERUMS. </w:t>
            </w:r>
            <w:r w:rsidRPr="00E355C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Deseable)</w:t>
            </w:r>
          </w:p>
          <w:p w14:paraId="469CED01" w14:textId="77777777" w:rsidR="006A6B40" w:rsidRPr="00E355C8" w:rsidRDefault="006A6B40" w:rsidP="00BD6FF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Pr="00E355C8">
              <w:rPr>
                <w:rFonts w:ascii="Arial" w:hAnsi="Arial" w:cs="Arial"/>
                <w:sz w:val="18"/>
                <w:szCs w:val="18"/>
              </w:rPr>
              <w:t>.</w:t>
            </w:r>
            <w:r w:rsidRPr="00E355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355C8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0D3D20C6" w14:textId="77777777" w:rsidR="006A6B40" w:rsidRPr="00E355C8" w:rsidRDefault="006A6B40" w:rsidP="00BD6FF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</w:t>
            </w:r>
            <w:r w:rsidRPr="00E355C8">
              <w:rPr>
                <w:rFonts w:ascii="Arial" w:hAnsi="Arial" w:cs="Arial"/>
                <w:sz w:val="18"/>
                <w:szCs w:val="18"/>
              </w:rPr>
              <w:lastRenderedPageBreak/>
              <w:t xml:space="preserve">documentación por la que pruebe haber prestado servicios en dicha condición laboral por el periodo que acredita. </w:t>
            </w:r>
            <w:r w:rsidRPr="00E355C8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7D1F047F" w14:textId="77777777" w:rsidR="006A6B40" w:rsidRPr="00E355C8" w:rsidRDefault="006A6B40" w:rsidP="00BD6FF5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6A6B40" w:rsidRPr="006A6B40" w14:paraId="3FABB37A" w14:textId="77777777" w:rsidTr="00EE69D2">
        <w:trPr>
          <w:trHeight w:val="345"/>
        </w:trPr>
        <w:tc>
          <w:tcPr>
            <w:tcW w:w="2835" w:type="dxa"/>
            <w:vAlign w:val="center"/>
          </w:tcPr>
          <w:p w14:paraId="5706FE3E" w14:textId="77777777" w:rsidR="006A6B40" w:rsidRPr="006A6B40" w:rsidRDefault="006A6B40" w:rsidP="00BD6FF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A6B40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6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8629" w14:textId="77777777" w:rsidR="006A6B40" w:rsidRPr="006A6B40" w:rsidRDefault="006A6B40" w:rsidP="00BD6FF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A6B40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6A6B40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profesión y/o puesto, a partir del año 2016 a la fecha. </w:t>
            </w:r>
            <w:r w:rsidRPr="006A6B4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6A6B40" w:rsidRPr="006A6B40" w14:paraId="0B42AD86" w14:textId="77777777" w:rsidTr="00EE69D2">
        <w:trPr>
          <w:trHeight w:val="560"/>
        </w:trPr>
        <w:tc>
          <w:tcPr>
            <w:tcW w:w="2835" w:type="dxa"/>
            <w:vAlign w:val="center"/>
          </w:tcPr>
          <w:p w14:paraId="39112E55" w14:textId="77777777" w:rsidR="006A6B40" w:rsidRPr="006A6B40" w:rsidRDefault="006A6B40" w:rsidP="00BD6FF5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A6B4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6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B32A4" w14:textId="77777777" w:rsidR="006A6B40" w:rsidRPr="006A6B40" w:rsidRDefault="006A6B40" w:rsidP="00BD6FF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A6B40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6A6B40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6A6B40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(</w:t>
            </w:r>
            <w:r w:rsidRPr="006A6B40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)</w:t>
            </w:r>
          </w:p>
        </w:tc>
      </w:tr>
      <w:tr w:rsidR="006A6B40" w:rsidRPr="006A6B40" w14:paraId="6AD627FB" w14:textId="77777777" w:rsidTr="00EE69D2">
        <w:trPr>
          <w:trHeight w:val="150"/>
        </w:trPr>
        <w:tc>
          <w:tcPr>
            <w:tcW w:w="2835" w:type="dxa"/>
            <w:vAlign w:val="center"/>
          </w:tcPr>
          <w:p w14:paraId="1807AF65" w14:textId="77777777" w:rsidR="006A6B40" w:rsidRPr="006A6B40" w:rsidRDefault="006A6B40" w:rsidP="00BD6FF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A6B4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074A1" w14:textId="77777777" w:rsidR="006A6B40" w:rsidRPr="006A6B40" w:rsidRDefault="006A6B40" w:rsidP="00BD6FF5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A6B40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6A6B40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32E73482" w14:textId="77777777" w:rsidR="006A6B40" w:rsidRPr="006A6B40" w:rsidRDefault="006A6B40" w:rsidP="00BD6FF5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A6B40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</w:t>
            </w:r>
            <w:r w:rsidRPr="006A6B40">
              <w:rPr>
                <w:rFonts w:ascii="Arial" w:hAnsi="Arial" w:cs="Arial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6A6B40" w:rsidRPr="006A6B40" w14:paraId="2E02F272" w14:textId="77777777" w:rsidTr="00EE69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35" w:type="dxa"/>
            <w:vAlign w:val="center"/>
          </w:tcPr>
          <w:p w14:paraId="34C8B056" w14:textId="77777777" w:rsidR="006A6B40" w:rsidRPr="006A6B40" w:rsidRDefault="006A6B40" w:rsidP="00BD6FF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A6B4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6104" w:type="dxa"/>
            <w:vAlign w:val="center"/>
          </w:tcPr>
          <w:p w14:paraId="1221994E" w14:textId="3D7191AE" w:rsidR="006A6B40" w:rsidRPr="006A6B40" w:rsidRDefault="00BD4ACB" w:rsidP="00BD6FF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MORAN</w:t>
            </w:r>
            <w:r w:rsidR="00BC281D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>O N°2924-GCGP-ESSALUD-2021</w:t>
            </w:r>
          </w:p>
        </w:tc>
      </w:tr>
    </w:tbl>
    <w:p w14:paraId="405833FF" w14:textId="43B695CC" w:rsidR="00013E0B" w:rsidRDefault="008A425C" w:rsidP="006817C8">
      <w:pPr>
        <w:pStyle w:val="Textoindependiente"/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7F3CD0">
        <w:rPr>
          <w:rFonts w:ascii="Arial" w:hAnsi="Arial" w:cs="Arial"/>
          <w:b/>
          <w:bCs/>
          <w:sz w:val="16"/>
          <w:szCs w:val="16"/>
          <w:lang w:val="es-MX"/>
        </w:rPr>
        <w:tab/>
      </w:r>
    </w:p>
    <w:p w14:paraId="400FDF36" w14:textId="77777777" w:rsidR="00013E0B" w:rsidRDefault="00013E0B" w:rsidP="006817C8">
      <w:pPr>
        <w:pStyle w:val="Textoindependiente"/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1C674C36" w14:textId="7D68A935" w:rsidR="00EE69D2" w:rsidRDefault="00EE69D2" w:rsidP="00EE69D2">
      <w:pPr>
        <w:pStyle w:val="Sangradetextonormal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  </w:t>
      </w:r>
      <w:r w:rsidRPr="004C1216">
        <w:rPr>
          <w:rFonts w:ascii="Arial" w:hAnsi="Arial" w:cs="Arial"/>
          <w:b/>
        </w:rPr>
        <w:t>TÉCNICO NO DIPLOMADO EN LABORATORIO (CÓD. T3TND</w:t>
      </w:r>
      <w:r w:rsidRPr="004C1216">
        <w:rPr>
          <w:rFonts w:ascii="Arial" w:hAnsi="Arial" w:cs="Arial"/>
          <w:color w:val="000000"/>
          <w:sz w:val="18"/>
          <w:szCs w:val="18"/>
          <w:lang w:eastAsia="es-PE"/>
        </w:rPr>
        <w:t>-</w:t>
      </w:r>
      <w:r w:rsidRPr="004C1216">
        <w:rPr>
          <w:rFonts w:ascii="Arial" w:hAnsi="Arial" w:cs="Arial"/>
          <w:b/>
        </w:rPr>
        <w:t>004</w:t>
      </w:r>
      <w:r w:rsidR="00BC281D">
        <w:rPr>
          <w:rFonts w:ascii="Arial" w:hAnsi="Arial" w:cs="Arial"/>
          <w:b/>
        </w:rPr>
        <w:t xml:space="preserve"> </w:t>
      </w:r>
      <w:r w:rsidR="00CC34AF">
        <w:rPr>
          <w:rFonts w:ascii="Arial" w:hAnsi="Arial" w:cs="Arial"/>
          <w:b/>
        </w:rPr>
        <w:t>y</w:t>
      </w:r>
      <w:r w:rsidR="00BC281D">
        <w:rPr>
          <w:rFonts w:ascii="Arial" w:hAnsi="Arial" w:cs="Arial"/>
          <w:b/>
        </w:rPr>
        <w:t xml:space="preserve"> </w:t>
      </w:r>
      <w:r w:rsidRPr="004C1216">
        <w:rPr>
          <w:rFonts w:ascii="Arial" w:hAnsi="Arial" w:cs="Arial"/>
          <w:b/>
        </w:rPr>
        <w:t>T3TND</w:t>
      </w:r>
      <w:r w:rsidRPr="004C1216">
        <w:rPr>
          <w:rFonts w:ascii="Arial" w:hAnsi="Arial" w:cs="Arial"/>
          <w:color w:val="000000"/>
          <w:sz w:val="18"/>
          <w:szCs w:val="18"/>
          <w:lang w:eastAsia="es-PE"/>
        </w:rPr>
        <w:t>-</w:t>
      </w:r>
      <w:r w:rsidRPr="004C1216">
        <w:rPr>
          <w:rFonts w:ascii="Arial" w:hAnsi="Arial" w:cs="Arial"/>
          <w:b/>
        </w:rPr>
        <w:t>005)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6266"/>
      </w:tblGrid>
      <w:tr w:rsidR="00EE69D2" w:rsidRPr="00297A24" w14:paraId="326E2AE8" w14:textId="77777777" w:rsidTr="00CC34AF">
        <w:trPr>
          <w:trHeight w:val="546"/>
        </w:trPr>
        <w:tc>
          <w:tcPr>
            <w:tcW w:w="2664" w:type="dxa"/>
            <w:shd w:val="clear" w:color="auto" w:fill="BDD6EE" w:themeFill="accent1" w:themeFillTint="66"/>
            <w:vAlign w:val="center"/>
          </w:tcPr>
          <w:p w14:paraId="41E3831E" w14:textId="77777777" w:rsidR="00EE69D2" w:rsidRPr="00297A24" w:rsidRDefault="00EE69D2" w:rsidP="00882B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A24">
              <w:rPr>
                <w:rFonts w:ascii="Arial" w:hAnsi="Arial" w:cs="Arial"/>
                <w:b/>
                <w:sz w:val="18"/>
                <w:szCs w:val="18"/>
              </w:rPr>
              <w:t xml:space="preserve">REQUISITOS </w:t>
            </w:r>
          </w:p>
          <w:p w14:paraId="5029E506" w14:textId="77777777" w:rsidR="00EE69D2" w:rsidRPr="00297A24" w:rsidRDefault="00EE69D2" w:rsidP="00882B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A24">
              <w:rPr>
                <w:rFonts w:ascii="Arial" w:hAnsi="Arial" w:cs="Arial"/>
                <w:b/>
                <w:sz w:val="18"/>
                <w:szCs w:val="18"/>
              </w:rPr>
              <w:t xml:space="preserve">ESPECÍFICOS </w:t>
            </w:r>
          </w:p>
        </w:tc>
        <w:tc>
          <w:tcPr>
            <w:tcW w:w="6266" w:type="dxa"/>
            <w:shd w:val="clear" w:color="auto" w:fill="BDD6EE" w:themeFill="accent1" w:themeFillTint="66"/>
            <w:vAlign w:val="center"/>
          </w:tcPr>
          <w:p w14:paraId="7243E9D3" w14:textId="77777777" w:rsidR="00EE69D2" w:rsidRPr="00297A24" w:rsidRDefault="00EE69D2" w:rsidP="00882B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A24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EE69D2" w:rsidRPr="00297A24" w14:paraId="3B212723" w14:textId="77777777" w:rsidTr="00EE69D2">
        <w:trPr>
          <w:trHeight w:val="690"/>
        </w:trPr>
        <w:tc>
          <w:tcPr>
            <w:tcW w:w="2664" w:type="dxa"/>
            <w:vAlign w:val="center"/>
          </w:tcPr>
          <w:p w14:paraId="4770C572" w14:textId="77777777" w:rsidR="00EE69D2" w:rsidRPr="00297A24" w:rsidRDefault="00EE69D2" w:rsidP="00882BA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A2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6266" w:type="dxa"/>
          </w:tcPr>
          <w:p w14:paraId="4C5384F9" w14:textId="77777777" w:rsidR="00EE69D2" w:rsidRPr="00297A24" w:rsidRDefault="00EE69D2" w:rsidP="00EE69D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A24">
              <w:rPr>
                <w:rFonts w:ascii="Arial" w:hAnsi="Arial" w:cs="Arial"/>
                <w:sz w:val="18"/>
                <w:szCs w:val="18"/>
                <w:lang w:val="es-MX"/>
              </w:rPr>
              <w:t>Presentar copia simple del Título Profesional Técnico e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la especialidad requerida</w:t>
            </w:r>
            <w:r w:rsidRPr="00297A24">
              <w:rPr>
                <w:rFonts w:ascii="Arial" w:hAnsi="Arial" w:cs="Arial"/>
                <w:sz w:val="18"/>
                <w:szCs w:val="18"/>
                <w:lang w:val="es-MX"/>
              </w:rPr>
              <w:t xml:space="preserve"> emitido por Instituto Superior Tecnológico a Nombre de la Nación (mínimo 03 años de estudios). </w:t>
            </w:r>
            <w:r w:rsidRPr="00297A24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EE69D2" w:rsidRPr="00297A24" w14:paraId="4BBF00D1" w14:textId="77777777" w:rsidTr="00EE69D2">
        <w:tc>
          <w:tcPr>
            <w:tcW w:w="2664" w:type="dxa"/>
            <w:vAlign w:val="center"/>
          </w:tcPr>
          <w:p w14:paraId="01E74C06" w14:textId="77777777" w:rsidR="00EE69D2" w:rsidRPr="00297A24" w:rsidRDefault="00EE69D2" w:rsidP="00882BA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A2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6266" w:type="dxa"/>
            <w:vAlign w:val="center"/>
          </w:tcPr>
          <w:p w14:paraId="215C41A5" w14:textId="77777777" w:rsidR="00EE69D2" w:rsidRPr="00297A24" w:rsidRDefault="00EE69D2" w:rsidP="00EE69D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7A24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</w:t>
            </w:r>
            <w:r w:rsidRPr="002854E0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mínima de un (01) año en el desempeño de funciones relacionadas a las actividades según l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especialidad convocada</w:t>
            </w:r>
            <w:r w:rsidRPr="00297A24">
              <w:rPr>
                <w:rFonts w:ascii="Arial" w:hAnsi="Arial" w:cs="Arial"/>
                <w:sz w:val="18"/>
                <w:szCs w:val="18"/>
                <w:lang w:val="es-MX"/>
              </w:rPr>
              <w:t>, con posterioridad a la obtención del Título Técnico.</w:t>
            </w:r>
            <w:r w:rsidRPr="00297A24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Indispensable)</w:t>
            </w:r>
          </w:p>
          <w:p w14:paraId="6B4F2B03" w14:textId="77777777" w:rsidR="00EE69D2" w:rsidRPr="00297A24" w:rsidRDefault="00EE69D2" w:rsidP="00EE69D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9AF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DC29AF">
              <w:rPr>
                <w:rFonts w:ascii="Arial" w:hAnsi="Arial" w:cs="Arial"/>
                <w:color w:val="000000"/>
              </w:rPr>
              <w:t xml:space="preserve"> </w:t>
            </w:r>
            <w:r w:rsidRPr="00DC29AF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5731FB4A" w14:textId="77777777" w:rsidR="00EE69D2" w:rsidRPr="00297A24" w:rsidRDefault="00EE69D2" w:rsidP="00882BAB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382209F" w14:textId="77777777" w:rsidR="00EE69D2" w:rsidRPr="00297A24" w:rsidRDefault="00EE69D2" w:rsidP="00882BAB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7A24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222A4C54" w14:textId="77777777" w:rsidR="00EE69D2" w:rsidRPr="00297A24" w:rsidRDefault="00EE69D2" w:rsidP="00882BAB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A24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EE69D2" w:rsidRPr="00297A24" w14:paraId="09A8523B" w14:textId="77777777" w:rsidTr="00EE69D2">
        <w:trPr>
          <w:trHeight w:val="442"/>
        </w:trPr>
        <w:tc>
          <w:tcPr>
            <w:tcW w:w="2664" w:type="dxa"/>
            <w:vAlign w:val="center"/>
          </w:tcPr>
          <w:p w14:paraId="798F24A5" w14:textId="77777777" w:rsidR="00EE69D2" w:rsidRPr="00297A24" w:rsidRDefault="00EE69D2" w:rsidP="00882BA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A2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6266" w:type="dxa"/>
            <w:vAlign w:val="center"/>
          </w:tcPr>
          <w:p w14:paraId="037DBC2A" w14:textId="77777777" w:rsidR="00EE69D2" w:rsidRPr="00297A24" w:rsidRDefault="00EE69D2" w:rsidP="00EE69D2">
            <w:pPr>
              <w:pStyle w:val="Prrafodelista"/>
              <w:numPr>
                <w:ilvl w:val="0"/>
                <w:numId w:val="26"/>
              </w:numPr>
              <w:snapToGrid w:val="0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A24">
              <w:rPr>
                <w:rFonts w:ascii="Arial" w:hAnsi="Arial" w:cs="Arial"/>
                <w:sz w:val="18"/>
                <w:szCs w:val="18"/>
                <w:lang w:val="es-MX"/>
              </w:rPr>
              <w:t>De preferencia, contar con capacitación y/o actividades de actualización afines 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la profesión</w:t>
            </w:r>
            <w:r w:rsidRPr="00297A24">
              <w:rPr>
                <w:rFonts w:ascii="Arial" w:hAnsi="Arial" w:cs="Arial"/>
                <w:sz w:val="18"/>
                <w:szCs w:val="18"/>
                <w:lang w:val="es-MX"/>
              </w:rPr>
              <w:t xml:space="preserve"> y/o puesto, a partir del año 2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6</w:t>
            </w:r>
            <w:r w:rsidRPr="00297A24">
              <w:rPr>
                <w:rFonts w:ascii="Arial" w:hAnsi="Arial" w:cs="Arial"/>
                <w:sz w:val="18"/>
                <w:szCs w:val="18"/>
                <w:lang w:val="es-MX"/>
              </w:rPr>
              <w:t xml:space="preserve"> a la fecha. </w:t>
            </w:r>
            <w:r w:rsidRPr="00297A24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EE69D2" w:rsidRPr="00297A24" w14:paraId="339CE58D" w14:textId="77777777" w:rsidTr="00EE69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664" w:type="dxa"/>
            <w:vAlign w:val="center"/>
          </w:tcPr>
          <w:p w14:paraId="1967530A" w14:textId="77777777" w:rsidR="00EE69D2" w:rsidRPr="00297A24" w:rsidRDefault="00EE69D2" w:rsidP="00882BAB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A2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6266" w:type="dxa"/>
            <w:vAlign w:val="center"/>
          </w:tcPr>
          <w:p w14:paraId="2BE9638D" w14:textId="77777777" w:rsidR="00EE69D2" w:rsidRPr="00297A24" w:rsidRDefault="00EE69D2" w:rsidP="00EE69D2">
            <w:pPr>
              <w:pStyle w:val="Prrafodelista"/>
              <w:numPr>
                <w:ilvl w:val="0"/>
                <w:numId w:val="26"/>
              </w:numPr>
              <w:snapToGrid w:val="0"/>
              <w:ind w:left="214" w:hanging="1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A24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297A2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EE69D2" w:rsidRPr="00297A24" w14:paraId="5FEDDF23" w14:textId="77777777" w:rsidTr="00BD4A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5"/>
        </w:trPr>
        <w:tc>
          <w:tcPr>
            <w:tcW w:w="2664" w:type="dxa"/>
            <w:vAlign w:val="center"/>
          </w:tcPr>
          <w:p w14:paraId="251F1715" w14:textId="77777777" w:rsidR="00EE69D2" w:rsidRPr="00297A24" w:rsidRDefault="00EE69D2" w:rsidP="00882BA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A2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266" w:type="dxa"/>
            <w:vAlign w:val="center"/>
          </w:tcPr>
          <w:p w14:paraId="34C557B2" w14:textId="77777777" w:rsidR="00EE69D2" w:rsidRPr="00297A24" w:rsidRDefault="00EE69D2" w:rsidP="00882BAB">
            <w:pPr>
              <w:pStyle w:val="Prrafodelista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A24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297A2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11C2240E" w14:textId="77777777" w:rsidR="00EE69D2" w:rsidRPr="00297A24" w:rsidRDefault="00EE69D2" w:rsidP="00882BAB">
            <w:pPr>
              <w:pStyle w:val="Prrafodelista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A24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297A24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EE69D2" w:rsidRPr="00297A24" w14:paraId="25492A90" w14:textId="77777777" w:rsidTr="00EE69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2871" w14:textId="77777777" w:rsidR="00EE69D2" w:rsidRPr="00297A24" w:rsidRDefault="00EE69D2" w:rsidP="00882BA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A2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5203" w14:textId="48EE982D" w:rsidR="00EE69D2" w:rsidRPr="00297A24" w:rsidRDefault="00BD4ACB" w:rsidP="00EE69D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14"/>
                <w:tab w:val="num" w:pos="643"/>
                <w:tab w:val="num" w:pos="3620"/>
              </w:tabs>
              <w:ind w:left="72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MORAN</w:t>
            </w:r>
            <w:r w:rsidR="00BC281D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>O N°2924-GCGP-ESSALUD-2021</w:t>
            </w:r>
          </w:p>
        </w:tc>
      </w:tr>
    </w:tbl>
    <w:p w14:paraId="48DB5DA0" w14:textId="77777777" w:rsidR="00013E0B" w:rsidRDefault="00013E0B" w:rsidP="006817C8">
      <w:pPr>
        <w:pStyle w:val="Textoindependiente"/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4B43572F" w14:textId="0F68CC38" w:rsidR="008A425C" w:rsidRPr="007F3CD0" w:rsidRDefault="00BD4ACB" w:rsidP="006817C8">
      <w:pPr>
        <w:pStyle w:val="Textoindependiente"/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="008A425C" w:rsidRPr="007F3CD0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="008A425C" w:rsidRPr="007F3CD0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="008A425C" w:rsidRPr="007F3CD0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</w:t>
      </w:r>
      <w:r w:rsidR="008A425C" w:rsidRPr="007F3CD0">
        <w:rPr>
          <w:rFonts w:ascii="Arial" w:hAnsi="Arial" w:cs="Arial"/>
          <w:b/>
          <w:bCs/>
          <w:sz w:val="16"/>
          <w:szCs w:val="16"/>
          <w:lang w:val="es-MX"/>
        </w:rPr>
        <w:tab/>
        <w:t xml:space="preserve">hagan serán descalificados. Los documentos presentados no serán devueltos. Para la contratación del </w:t>
      </w:r>
      <w:r w:rsidR="008A425C" w:rsidRPr="007F3CD0">
        <w:rPr>
          <w:rFonts w:ascii="Arial" w:hAnsi="Arial" w:cs="Arial"/>
          <w:b/>
          <w:bCs/>
          <w:sz w:val="16"/>
          <w:szCs w:val="16"/>
          <w:lang w:val="es-MX"/>
        </w:rPr>
        <w:tab/>
        <w:t xml:space="preserve">postulante seleccionado, éste presentará la documentación original sustentadora. </w:t>
      </w:r>
    </w:p>
    <w:p w14:paraId="2F69F034" w14:textId="77777777" w:rsidR="00BD4ACB" w:rsidRPr="007F3CD0" w:rsidRDefault="00BD4ACB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9869EDC" w:rsidR="00226715" w:rsidRPr="007F3CD0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7F3CD0">
        <w:rPr>
          <w:rFonts w:ascii="Arial" w:hAnsi="Arial" w:cs="Arial"/>
          <w:b/>
        </w:rPr>
        <w:t>CONDICIONES ESENCIALES DEL CONTRATO</w:t>
      </w:r>
    </w:p>
    <w:p w14:paraId="25F25C40" w14:textId="77777777" w:rsidR="00F3052A" w:rsidRPr="007F3CD0" w:rsidRDefault="00F3052A" w:rsidP="003D0D66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7F3CD0" w14:paraId="280DAD0A" w14:textId="77777777" w:rsidTr="00CC34AF">
        <w:trPr>
          <w:trHeight w:val="225"/>
        </w:trPr>
        <w:tc>
          <w:tcPr>
            <w:tcW w:w="2977" w:type="dxa"/>
            <w:shd w:val="clear" w:color="auto" w:fill="BDD6EE" w:themeFill="accent1" w:themeFillTint="66"/>
          </w:tcPr>
          <w:p w14:paraId="6A32445D" w14:textId="77777777" w:rsidR="00226715" w:rsidRPr="007F3CD0" w:rsidRDefault="00226715" w:rsidP="00BD6FF5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F3CD0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BDD6EE" w:themeFill="accent1" w:themeFillTint="66"/>
          </w:tcPr>
          <w:p w14:paraId="2575821F" w14:textId="77777777" w:rsidR="00226715" w:rsidRPr="007F3CD0" w:rsidRDefault="00226715" w:rsidP="00BD6FF5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F3CD0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7F3CD0" w14:paraId="0C7DB877" w14:textId="77777777" w:rsidTr="00D00D51">
        <w:trPr>
          <w:trHeight w:val="320"/>
        </w:trPr>
        <w:tc>
          <w:tcPr>
            <w:tcW w:w="2977" w:type="dxa"/>
            <w:vAlign w:val="center"/>
          </w:tcPr>
          <w:p w14:paraId="2FB420F1" w14:textId="77777777" w:rsidR="00226715" w:rsidRPr="007F3CD0" w:rsidRDefault="00226715" w:rsidP="00BD6FF5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F3CD0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7F3CD0" w:rsidRDefault="00226715" w:rsidP="00BD6FF5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3CD0">
              <w:rPr>
                <w:rFonts w:ascii="Arial" w:hAnsi="Arial" w:cs="Arial"/>
                <w:sz w:val="18"/>
                <w:szCs w:val="18"/>
              </w:rPr>
              <w:t>Indicado en el numeral 2</w:t>
            </w:r>
            <w:r w:rsidRPr="007F3CD0"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7F3CD0" w14:paraId="360462EB" w14:textId="77777777" w:rsidTr="00BD6FF5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7F3CD0" w:rsidRDefault="00226715" w:rsidP="00BD6FF5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F3CD0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7F3CD0" w:rsidRDefault="00226715" w:rsidP="00BD6FF5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3CD0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7F3CD0" w14:paraId="671B8DD4" w14:textId="77777777" w:rsidTr="00D00D51">
        <w:trPr>
          <w:trHeight w:val="314"/>
        </w:trPr>
        <w:tc>
          <w:tcPr>
            <w:tcW w:w="2977" w:type="dxa"/>
            <w:vAlign w:val="center"/>
          </w:tcPr>
          <w:p w14:paraId="6153A1EB" w14:textId="77777777" w:rsidR="00226715" w:rsidRPr="007F3CD0" w:rsidRDefault="00226715" w:rsidP="00BD6FF5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F3CD0">
              <w:rPr>
                <w:rFonts w:ascii="Arial" w:hAnsi="Arial" w:cs="Arial"/>
                <w:b/>
                <w:sz w:val="18"/>
                <w:szCs w:val="18"/>
              </w:rPr>
              <w:t>Retribución Mensual</w:t>
            </w:r>
          </w:p>
        </w:tc>
        <w:tc>
          <w:tcPr>
            <w:tcW w:w="5244" w:type="dxa"/>
          </w:tcPr>
          <w:p w14:paraId="60779853" w14:textId="77777777" w:rsidR="00226715" w:rsidRPr="007F3CD0" w:rsidRDefault="00226715" w:rsidP="00BD6FF5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3CD0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7F3CD0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7F3CD0" w14:paraId="6CB8B599" w14:textId="77777777" w:rsidTr="00D00D51">
        <w:trPr>
          <w:trHeight w:val="361"/>
        </w:trPr>
        <w:tc>
          <w:tcPr>
            <w:tcW w:w="2977" w:type="dxa"/>
            <w:vAlign w:val="center"/>
          </w:tcPr>
          <w:p w14:paraId="271CEA83" w14:textId="77777777" w:rsidR="00226715" w:rsidRPr="007F3CD0" w:rsidRDefault="00226715" w:rsidP="00BD6FF5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F3CD0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7F3CD0" w:rsidRDefault="00226715" w:rsidP="00BD6FF5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3CD0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5F46A5B3" w14:textId="344FAAFB" w:rsidR="00CC34AF" w:rsidRDefault="00CC34AF" w:rsidP="00CC34AF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6F5F28B0" w14:textId="30A8C90C" w:rsidR="00CC34AF" w:rsidRDefault="00CC34AF" w:rsidP="00CC34AF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33304EAA" w:rsidR="00226715" w:rsidRPr="007F3CD0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7F3CD0">
        <w:rPr>
          <w:rFonts w:ascii="Arial" w:hAnsi="Arial" w:cs="Arial"/>
          <w:b/>
        </w:rPr>
        <w:t>MODALIDAD DE POSTULACIÓN</w:t>
      </w:r>
    </w:p>
    <w:p w14:paraId="7EE89252" w14:textId="77777777" w:rsidR="00226715" w:rsidRPr="007F3CD0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7F3CD0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F3CD0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7F3CD0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2CB9C2D1" w:rsidR="00226715" w:rsidRPr="007F3CD0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7F3CD0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 w:rsidRPr="007F3CD0">
        <w:rPr>
          <w:rFonts w:ascii="Arial" w:hAnsi="Arial" w:cs="Arial"/>
          <w:b/>
          <w:sz w:val="20"/>
          <w:szCs w:val="20"/>
        </w:rPr>
        <w:t xml:space="preserve">Formatos 01, 02, 03, 05 y 06 de corresponder, debidamente firmados y con la impresión dactilar. Así como el CV descriptivo y documentado, </w:t>
      </w:r>
      <w:r w:rsidRPr="007F3CD0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7F3CD0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7F3CD0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7F3CD0">
        <w:rPr>
          <w:rFonts w:ascii="Arial" w:hAnsi="Arial" w:cs="Arial"/>
          <w:b/>
          <w:sz w:val="20"/>
          <w:szCs w:val="20"/>
        </w:rPr>
        <w:t xml:space="preserve">cargadas en formato PDF, se recomienda usar APP </w:t>
      </w:r>
      <w:proofErr w:type="spellStart"/>
      <w:r w:rsidRPr="007F3CD0"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7F3CD0">
        <w:rPr>
          <w:rFonts w:ascii="Arial" w:hAnsi="Arial" w:cs="Arial"/>
          <w:b/>
          <w:sz w:val="20"/>
          <w:szCs w:val="20"/>
        </w:rPr>
        <w:t xml:space="preserve">), </w:t>
      </w:r>
      <w:r w:rsidRPr="007F3CD0">
        <w:rPr>
          <w:rFonts w:ascii="Arial" w:hAnsi="Arial" w:cs="Arial"/>
          <w:sz w:val="20"/>
          <w:szCs w:val="20"/>
        </w:rPr>
        <w:t xml:space="preserve">indicando en el asunto </w:t>
      </w:r>
      <w:r w:rsidRPr="007F3CD0">
        <w:rPr>
          <w:rFonts w:ascii="Arial" w:hAnsi="Arial" w:cs="Arial"/>
          <w:color w:val="000000" w:themeColor="text1"/>
          <w:sz w:val="20"/>
          <w:szCs w:val="20"/>
        </w:rPr>
        <w:t xml:space="preserve">del correo </w:t>
      </w:r>
      <w:r w:rsidR="00652072">
        <w:rPr>
          <w:rFonts w:ascii="Arial" w:hAnsi="Arial" w:cs="Arial"/>
          <w:b/>
          <w:color w:val="000000" w:themeColor="text1"/>
          <w:sz w:val="20"/>
          <w:szCs w:val="20"/>
        </w:rPr>
        <w:t>P.S. 0</w:t>
      </w:r>
      <w:r w:rsidR="00F3052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BC281D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7F3CD0">
        <w:rPr>
          <w:rFonts w:ascii="Arial" w:hAnsi="Arial" w:cs="Arial"/>
          <w:b/>
          <w:color w:val="000000" w:themeColor="text1"/>
          <w:sz w:val="20"/>
          <w:szCs w:val="20"/>
        </w:rPr>
        <w:t>-CAS-R</w:t>
      </w:r>
      <w:r w:rsidR="00E564B6" w:rsidRPr="007F3CD0">
        <w:rPr>
          <w:rFonts w:ascii="Arial" w:hAnsi="Arial" w:cs="Arial"/>
          <w:b/>
          <w:color w:val="000000" w:themeColor="text1"/>
          <w:sz w:val="20"/>
          <w:szCs w:val="20"/>
        </w:rPr>
        <w:t>AAYA-</w:t>
      </w:r>
      <w:r w:rsidR="00677897" w:rsidRPr="007F3CD0">
        <w:rPr>
          <w:rFonts w:ascii="Arial" w:hAnsi="Arial" w:cs="Arial"/>
          <w:b/>
          <w:color w:val="000000" w:themeColor="text1"/>
          <w:sz w:val="20"/>
          <w:szCs w:val="20"/>
        </w:rPr>
        <w:t>2021</w:t>
      </w:r>
      <w:r w:rsidRPr="007F3CD0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al cual postula, </w:t>
      </w:r>
      <w:r w:rsidRPr="007F3CD0">
        <w:rPr>
          <w:rFonts w:ascii="Arial" w:hAnsi="Arial" w:cs="Arial"/>
          <w:color w:val="000000" w:themeColor="text1"/>
          <w:sz w:val="20"/>
          <w:szCs w:val="20"/>
        </w:rPr>
        <w:t xml:space="preserve">caso contrario </w:t>
      </w:r>
      <w:r w:rsidRPr="007F3CD0">
        <w:rPr>
          <w:rFonts w:ascii="Arial" w:hAnsi="Arial" w:cs="Arial"/>
          <w:b/>
          <w:color w:val="000000" w:themeColor="text1"/>
          <w:sz w:val="20"/>
          <w:szCs w:val="20"/>
        </w:rPr>
        <w:t xml:space="preserve">NO </w:t>
      </w:r>
      <w:r w:rsidRPr="007F3CD0">
        <w:rPr>
          <w:rFonts w:ascii="Arial" w:hAnsi="Arial" w:cs="Arial"/>
          <w:color w:val="000000" w:themeColor="text1"/>
          <w:sz w:val="20"/>
          <w:szCs w:val="20"/>
        </w:rPr>
        <w:t>se evaluará lo presentado</w:t>
      </w:r>
      <w:r w:rsidRPr="007F3CD0">
        <w:rPr>
          <w:rFonts w:ascii="Arial" w:hAnsi="Arial" w:cs="Arial"/>
          <w:sz w:val="20"/>
          <w:szCs w:val="20"/>
        </w:rPr>
        <w:t>.</w:t>
      </w:r>
    </w:p>
    <w:p w14:paraId="6C7D51EE" w14:textId="77777777" w:rsidR="00226715" w:rsidRPr="00652072" w:rsidRDefault="00226715" w:rsidP="00226715">
      <w:pPr>
        <w:pStyle w:val="Sinespaciado"/>
        <w:ind w:left="426"/>
        <w:jc w:val="both"/>
        <w:rPr>
          <w:rFonts w:ascii="Arial" w:hAnsi="Arial" w:cs="Arial"/>
          <w:sz w:val="16"/>
          <w:szCs w:val="16"/>
        </w:rPr>
      </w:pPr>
    </w:p>
    <w:p w14:paraId="1EBD174A" w14:textId="77777777" w:rsidR="00226715" w:rsidRPr="007F3CD0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7F3CD0">
        <w:rPr>
          <w:rFonts w:ascii="Arial" w:hAnsi="Arial" w:cs="Arial"/>
          <w:sz w:val="20"/>
          <w:szCs w:val="20"/>
        </w:rPr>
        <w:t>La información consignada en los Formatos 01, 02, 03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52072" w:rsidRDefault="00226715" w:rsidP="00226715">
      <w:pPr>
        <w:pStyle w:val="Sinespaciado"/>
        <w:ind w:left="426"/>
        <w:jc w:val="both"/>
        <w:rPr>
          <w:rFonts w:ascii="Arial" w:hAnsi="Arial" w:cs="Arial"/>
          <w:sz w:val="16"/>
          <w:szCs w:val="16"/>
        </w:rPr>
      </w:pPr>
    </w:p>
    <w:p w14:paraId="6F88C4AF" w14:textId="1216A06D" w:rsidR="00226715" w:rsidRPr="00BC281D" w:rsidRDefault="00226715" w:rsidP="00BC281D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7F3CD0">
        <w:rPr>
          <w:rFonts w:ascii="Arial" w:hAnsi="Arial" w:cs="Arial"/>
          <w:b/>
          <w:sz w:val="20"/>
          <w:szCs w:val="20"/>
        </w:rPr>
        <w:t xml:space="preserve">NOTA. - </w:t>
      </w:r>
      <w:r w:rsidRPr="007F3CD0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CEE720C" w14:textId="77777777" w:rsidR="00226715" w:rsidRPr="007F3CD0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7F3CD0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129A1599" w14:textId="711C80F7" w:rsidR="00226715" w:rsidRPr="007F3CD0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7F3CD0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7F3CD0">
        <w:rPr>
          <w:rFonts w:ascii="Arial" w:hAnsi="Arial" w:cs="Arial"/>
          <w:b/>
          <w:sz w:val="20"/>
          <w:szCs w:val="20"/>
        </w:rPr>
        <w:t xml:space="preserve">(Formato 1) </w:t>
      </w:r>
    </w:p>
    <w:p w14:paraId="6D8C898D" w14:textId="3FC6BD6B" w:rsidR="006B059B" w:rsidRPr="007F3CD0" w:rsidRDefault="006B059B" w:rsidP="006B059B">
      <w:pPr>
        <w:pStyle w:val="Sinespaciado"/>
        <w:ind w:firstLine="708"/>
        <w:jc w:val="both"/>
        <w:rPr>
          <w:rStyle w:val="Hipervnculo"/>
          <w:rFonts w:ascii="Arial" w:hAnsi="Arial" w:cs="Arial"/>
          <w:sz w:val="20"/>
          <w:szCs w:val="20"/>
        </w:rPr>
      </w:pPr>
      <w:r w:rsidRPr="007F3CD0">
        <w:rPr>
          <w:rStyle w:val="Hipervnculo"/>
          <w:rFonts w:ascii="Arial" w:hAnsi="Arial" w:cs="Arial"/>
          <w:sz w:val="20"/>
          <w:szCs w:val="20"/>
        </w:rPr>
        <w:t xml:space="preserve">http://www.essalud.gob.pe/oporlaboral/formato1.pdf </w:t>
      </w:r>
    </w:p>
    <w:p w14:paraId="3C3B3CF7" w14:textId="77777777" w:rsidR="00226715" w:rsidRPr="007F3CD0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7F3CD0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7F3CD0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Pr="007F3CD0" w:rsidRDefault="00CC34AF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8" w:history="1">
        <w:r w:rsidR="00226715" w:rsidRPr="007F3CD0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299D5D16" w14:textId="77777777" w:rsidR="00226715" w:rsidRPr="007F3CD0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F3CD0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7F3CD0">
        <w:rPr>
          <w:rFonts w:ascii="Arial" w:hAnsi="Arial" w:cs="Arial"/>
          <w:b/>
          <w:sz w:val="20"/>
          <w:szCs w:val="20"/>
        </w:rPr>
        <w:t xml:space="preserve">(Formato 3) </w:t>
      </w:r>
      <w:hyperlink r:id="rId9" w:history="1">
        <w:r w:rsidRPr="007F3CD0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1508F01C" w14:textId="77777777" w:rsidR="00226715" w:rsidRPr="007F3CD0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F3CD0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7F3CD0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Pr="007F3CD0" w:rsidRDefault="00CC34AF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0" w:history="1">
        <w:r w:rsidR="00226715" w:rsidRPr="007F3CD0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7F3CD0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F3CD0">
        <w:rPr>
          <w:rFonts w:ascii="Arial" w:hAnsi="Arial" w:cs="Arial"/>
          <w:sz w:val="20"/>
          <w:szCs w:val="20"/>
        </w:rPr>
        <w:t xml:space="preserve">Declaración Jurada de Habilitación Profesional </w:t>
      </w:r>
      <w:r w:rsidRPr="007F3CD0">
        <w:rPr>
          <w:rFonts w:ascii="Arial" w:hAnsi="Arial" w:cs="Arial"/>
          <w:b/>
          <w:sz w:val="20"/>
          <w:szCs w:val="20"/>
        </w:rPr>
        <w:t xml:space="preserve">(Formato 6) </w:t>
      </w:r>
      <w:r w:rsidRPr="007F3CD0">
        <w:rPr>
          <w:rFonts w:ascii="Arial" w:hAnsi="Arial" w:cs="Arial"/>
          <w:sz w:val="20"/>
          <w:szCs w:val="20"/>
        </w:rPr>
        <w:t>de corresponder</w:t>
      </w:r>
    </w:p>
    <w:p w14:paraId="1243CA01" w14:textId="6D7390C8" w:rsidR="00913A49" w:rsidRPr="00BC281D" w:rsidRDefault="00226715" w:rsidP="00BC281D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 w:rsidRPr="007F3CD0">
        <w:rPr>
          <w:rFonts w:ascii="Arial" w:hAnsi="Arial" w:cs="Arial"/>
          <w:sz w:val="20"/>
          <w:szCs w:val="20"/>
        </w:rPr>
        <w:tab/>
      </w:r>
      <w:hyperlink r:id="rId11" w:history="1">
        <w:r w:rsidRPr="007F3CD0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7F3CD0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724F42EB" w14:textId="77777777" w:rsidR="00913A49" w:rsidRPr="007F3CD0" w:rsidRDefault="00913A49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7F3CD0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7F3CD0">
        <w:rPr>
          <w:rFonts w:ascii="Arial" w:hAnsi="Arial" w:cs="Arial"/>
          <w:b/>
        </w:rPr>
        <w:t>CRONOGRAMA Y ETAPAS DEL PROCESO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090"/>
        <w:gridCol w:w="3544"/>
        <w:gridCol w:w="1842"/>
      </w:tblGrid>
      <w:tr w:rsidR="00226715" w:rsidRPr="007F3CD0" w14:paraId="1228C233" w14:textId="77777777" w:rsidTr="00CC34AF">
        <w:trPr>
          <w:trHeight w:val="367"/>
        </w:trPr>
        <w:tc>
          <w:tcPr>
            <w:tcW w:w="3515" w:type="dxa"/>
            <w:gridSpan w:val="2"/>
            <w:shd w:val="clear" w:color="auto" w:fill="BDD6EE" w:themeFill="accent1" w:themeFillTint="66"/>
            <w:vAlign w:val="center"/>
          </w:tcPr>
          <w:p w14:paraId="58E9FB92" w14:textId="77777777" w:rsidR="00226715" w:rsidRPr="007F3CD0" w:rsidRDefault="00226715" w:rsidP="00BD6F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F3CD0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14:paraId="2364F305" w14:textId="77777777" w:rsidR="00226715" w:rsidRPr="007F3CD0" w:rsidRDefault="00226715" w:rsidP="00BD6F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F3CD0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14:paraId="72CBDEA1" w14:textId="77777777" w:rsidR="00226715" w:rsidRPr="007F3CD0" w:rsidRDefault="00226715" w:rsidP="00BD6F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F3CD0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7F3CD0" w14:paraId="447A02C8" w14:textId="77777777" w:rsidTr="00CC34AF">
        <w:trPr>
          <w:trHeight w:val="305"/>
        </w:trPr>
        <w:tc>
          <w:tcPr>
            <w:tcW w:w="3515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0AECDCF" w14:textId="77777777" w:rsidR="00226715" w:rsidRPr="007F3CD0" w:rsidRDefault="00226715" w:rsidP="00BD6FF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F3CD0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0D1A4948" w14:textId="77777777" w:rsidR="00226715" w:rsidRPr="007F3CD0" w:rsidRDefault="00226715" w:rsidP="00BD6FF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7F3CD0" w14:paraId="6866860E" w14:textId="77777777" w:rsidTr="00BC281D">
        <w:trPr>
          <w:trHeight w:val="9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7F3CD0" w:rsidRDefault="00226715" w:rsidP="00BD6F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F3CD0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52072" w:rsidRDefault="00226715" w:rsidP="00BD6FF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652072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Postulación vía electrónica:</w:t>
            </w:r>
          </w:p>
          <w:p w14:paraId="48BC792B" w14:textId="62DB949C" w:rsidR="00226715" w:rsidRPr="007F3CD0" w:rsidRDefault="00226715" w:rsidP="00550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2072">
              <w:rPr>
                <w:rFonts w:ascii="Arial" w:hAnsi="Arial" w:cs="Arial"/>
                <w:sz w:val="16"/>
                <w:szCs w:val="16"/>
                <w:lang w:val="es-MX"/>
              </w:rPr>
              <w:t xml:space="preserve">Presentación de Formatos N° 01, </w:t>
            </w:r>
            <w:r w:rsidR="00550C82" w:rsidRPr="00652072">
              <w:rPr>
                <w:rFonts w:ascii="Arial" w:hAnsi="Arial" w:cs="Arial"/>
                <w:sz w:val="16"/>
                <w:szCs w:val="16"/>
                <w:lang w:val="es-MX"/>
              </w:rPr>
              <w:t>02, 03, 05</w:t>
            </w:r>
            <w:r w:rsidRPr="00652072">
              <w:rPr>
                <w:rFonts w:ascii="Arial" w:hAnsi="Arial" w:cs="Arial"/>
                <w:sz w:val="16"/>
                <w:szCs w:val="16"/>
                <w:lang w:val="es-MX"/>
              </w:rPr>
              <w:t xml:space="preserve"> y 06 de corresponder y CV documentado  a los correos electrónicos de la Oficina de Recursos Humanos (véase numeral IX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9F6B73" w:rsidRDefault="00226715" w:rsidP="00BD6FF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Pr="009F6B73" w:rsidRDefault="00226715" w:rsidP="00BD6FF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F6B7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309F8941" w14:textId="02E6D82A" w:rsidR="007F3CD0" w:rsidRPr="009F6B73" w:rsidRDefault="007F3CD0" w:rsidP="00BD6FF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F6B7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l </w:t>
            </w:r>
            <w:r w:rsidR="00BD4ACB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  <w:r w:rsidR="00CC34AF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9</w:t>
            </w:r>
            <w:r w:rsidR="00913A4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="00BD4ACB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julio al</w:t>
            </w:r>
            <w:r w:rsidR="00913A4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BD4ACB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  <w:r w:rsidR="00CC34AF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  <w:r w:rsidR="00BD4ACB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913A4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 julio </w:t>
            </w:r>
            <w:r w:rsidR="00226715" w:rsidRPr="009F6B7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l </w:t>
            </w:r>
            <w:r w:rsidR="00861CF1" w:rsidRPr="009F6B73">
              <w:rPr>
                <w:rFonts w:ascii="Arial" w:hAnsi="Arial" w:cs="Arial"/>
                <w:sz w:val="18"/>
                <w:szCs w:val="18"/>
                <w:lang w:eastAsia="es-ES"/>
              </w:rPr>
              <w:t>2021</w:t>
            </w:r>
            <w:r w:rsidR="00226715" w:rsidRPr="009F6B7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A346A60" w14:textId="6F8794C5" w:rsidR="00226715" w:rsidRPr="009F6B73" w:rsidRDefault="00226715" w:rsidP="00BD6FF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F6B73">
              <w:rPr>
                <w:rFonts w:ascii="Arial" w:hAnsi="Arial" w:cs="Arial"/>
                <w:sz w:val="18"/>
                <w:szCs w:val="18"/>
                <w:lang w:eastAsia="es-ES"/>
              </w:rPr>
              <w:t>(hasta las 1</w:t>
            </w:r>
            <w:r w:rsidR="00913A49"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Pr="009F6B73">
              <w:rPr>
                <w:rFonts w:ascii="Arial" w:hAnsi="Arial" w:cs="Arial"/>
                <w:sz w:val="18"/>
                <w:szCs w:val="18"/>
                <w:lang w:eastAsia="es-ES"/>
              </w:rPr>
              <w:t>:00 horas)</w:t>
            </w:r>
          </w:p>
          <w:p w14:paraId="77E1C801" w14:textId="77777777" w:rsidR="00226715" w:rsidRPr="009F6B73" w:rsidRDefault="00226715" w:rsidP="00BD6FF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BC2B41E" w14:textId="77777777" w:rsidR="00226715" w:rsidRPr="009F6B73" w:rsidRDefault="00226715" w:rsidP="00BD6FF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42FDE6D7" w:rsidR="00226715" w:rsidRPr="007F3CD0" w:rsidRDefault="00D00D51" w:rsidP="00BD6FF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3CD0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7F3CD0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CC34AF" w:rsidRPr="007F3CD0" w14:paraId="4540B25E" w14:textId="77777777" w:rsidTr="00CC34AF">
        <w:trPr>
          <w:trHeight w:val="308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D8607C" w14:textId="6E077DCB" w:rsidR="00CC34AF" w:rsidRPr="007F3CD0" w:rsidRDefault="00CC34AF" w:rsidP="00BD6F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2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2CFA6823" w14:textId="4DE1640A" w:rsidR="00CC34AF" w:rsidRPr="00CC34AF" w:rsidRDefault="00CC34AF" w:rsidP="00BD6FF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C34AF">
              <w:rPr>
                <w:rFonts w:ascii="Arial" w:hAnsi="Arial" w:cs="Arial"/>
                <w:sz w:val="16"/>
                <w:szCs w:val="16"/>
                <w:lang w:val="es-MX"/>
              </w:rPr>
              <w:t>Revisión de cv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79E08E" w14:textId="720EE711" w:rsidR="00CC34AF" w:rsidRPr="00CC34AF" w:rsidRDefault="00CC34AF" w:rsidP="00BD6FF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C34AF">
              <w:rPr>
                <w:rFonts w:ascii="Arial" w:hAnsi="Arial" w:cs="Arial"/>
                <w:sz w:val="18"/>
                <w:szCs w:val="18"/>
                <w:lang w:eastAsia="es-ES"/>
              </w:rPr>
              <w:t>A partir del 20 de julio del 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A87941" w14:textId="268B0D31" w:rsidR="00CC34AF" w:rsidRPr="00CC34AF" w:rsidRDefault="00CC34AF" w:rsidP="00BD6FF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34AF">
              <w:rPr>
                <w:rFonts w:ascii="Arial" w:hAnsi="Arial" w:cs="Arial"/>
                <w:sz w:val="18"/>
                <w:szCs w:val="18"/>
                <w:lang w:val="en-US"/>
              </w:rPr>
              <w:t>URRHH/</w:t>
            </w:r>
          </w:p>
        </w:tc>
      </w:tr>
      <w:tr w:rsidR="00226715" w:rsidRPr="007F3CD0" w14:paraId="60351A01" w14:textId="77777777" w:rsidTr="00652072">
        <w:trPr>
          <w:trHeight w:val="378"/>
        </w:trPr>
        <w:tc>
          <w:tcPr>
            <w:tcW w:w="3515" w:type="dxa"/>
            <w:gridSpan w:val="2"/>
            <w:shd w:val="clear" w:color="auto" w:fill="DEEAF6" w:themeFill="accent1" w:themeFillTint="33"/>
            <w:vAlign w:val="center"/>
          </w:tcPr>
          <w:p w14:paraId="4031C8A3" w14:textId="77777777" w:rsidR="00226715" w:rsidRPr="007F3CD0" w:rsidRDefault="00226715" w:rsidP="00BD6F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F3CD0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50EAF13A" w14:textId="77777777" w:rsidR="00226715" w:rsidRPr="009F6B73" w:rsidRDefault="00226715" w:rsidP="00BD6FF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7F3CD0" w14:paraId="352BCB35" w14:textId="77777777" w:rsidTr="00652072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02EDD503" w:rsidR="00226715" w:rsidRPr="007F3CD0" w:rsidRDefault="00CC34AF" w:rsidP="00CC34A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090" w:type="dxa"/>
            <w:vAlign w:val="center"/>
          </w:tcPr>
          <w:p w14:paraId="05B5ECC2" w14:textId="77777777" w:rsidR="00226715" w:rsidRPr="007F3CD0" w:rsidRDefault="00226715" w:rsidP="00BD6FF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F3CD0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407B221B" w:rsidR="00226715" w:rsidRPr="009F6B73" w:rsidRDefault="00226715" w:rsidP="00BD6F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F6B73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</w:t>
            </w:r>
            <w:r w:rsidR="00F3052A" w:rsidRPr="009F6B73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 w:rsidR="00BD4ACB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="00CC34AF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bookmarkStart w:id="1" w:name="_GoBack"/>
            <w:bookmarkEnd w:id="1"/>
            <w:r w:rsidR="00913A49">
              <w:rPr>
                <w:rFonts w:ascii="Arial" w:hAnsi="Arial" w:cs="Arial"/>
                <w:sz w:val="18"/>
                <w:szCs w:val="18"/>
                <w:lang w:val="es-MX"/>
              </w:rPr>
              <w:t xml:space="preserve"> de julio </w:t>
            </w:r>
            <w:r w:rsidR="00913A49" w:rsidRPr="009F6B73">
              <w:rPr>
                <w:rFonts w:ascii="Arial" w:hAnsi="Arial" w:cs="Arial"/>
                <w:sz w:val="18"/>
                <w:szCs w:val="18"/>
                <w:lang w:eastAsia="es-ES"/>
              </w:rPr>
              <w:t>del</w:t>
            </w:r>
            <w:r w:rsidR="003D0D66" w:rsidRPr="009F6B73">
              <w:rPr>
                <w:rFonts w:ascii="Arial" w:hAnsi="Arial" w:cs="Arial"/>
                <w:sz w:val="18"/>
                <w:szCs w:val="18"/>
                <w:lang w:val="es-MX"/>
              </w:rPr>
              <w:t xml:space="preserve"> 2021</w:t>
            </w:r>
            <w:r w:rsidRPr="009F6B7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B860120" w14:textId="77777777" w:rsidR="00226715" w:rsidRPr="009F6B73" w:rsidRDefault="00226715" w:rsidP="00BD6F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F6B73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9F6B73" w:rsidRDefault="00CC34AF" w:rsidP="00BD6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226715" w:rsidRPr="009F6B73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9F6B73" w:rsidRDefault="00226715" w:rsidP="00BD6F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4FC269A8" w:rsidR="00226715" w:rsidRPr="007F3CD0" w:rsidRDefault="00D00D51" w:rsidP="00BD6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F3CD0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7F3CD0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7F3CD0" w14:paraId="32148BCA" w14:textId="77777777" w:rsidTr="00652072">
        <w:tc>
          <w:tcPr>
            <w:tcW w:w="425" w:type="dxa"/>
            <w:vAlign w:val="center"/>
          </w:tcPr>
          <w:p w14:paraId="6C1F76E9" w14:textId="114D0843" w:rsidR="00226715" w:rsidRPr="007F3CD0" w:rsidRDefault="00226715" w:rsidP="00BD6F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F3CD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34AF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3090" w:type="dxa"/>
            <w:vAlign w:val="center"/>
          </w:tcPr>
          <w:p w14:paraId="0E21AD80" w14:textId="77777777" w:rsidR="00226715" w:rsidRPr="007F3CD0" w:rsidRDefault="00226715" w:rsidP="00BD6FF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F3CD0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7F3CD0" w:rsidRDefault="00226715" w:rsidP="00BD6F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F3CD0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7F3CD0" w:rsidRDefault="00226715" w:rsidP="00BD6F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F3CD0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7F3CD0" w:rsidRDefault="00226715" w:rsidP="00BD6F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3C9F3490" w:rsidR="00226715" w:rsidRPr="007F3CD0" w:rsidRDefault="00D00D51" w:rsidP="003D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CD0">
              <w:rPr>
                <w:rFonts w:ascii="Arial" w:hAnsi="Arial" w:cs="Arial"/>
                <w:sz w:val="18"/>
                <w:szCs w:val="18"/>
              </w:rPr>
              <w:t>U</w:t>
            </w:r>
            <w:r w:rsidR="00226715" w:rsidRPr="007F3CD0">
              <w:rPr>
                <w:rFonts w:ascii="Arial" w:hAnsi="Arial" w:cs="Arial"/>
                <w:sz w:val="18"/>
                <w:szCs w:val="18"/>
              </w:rPr>
              <w:t xml:space="preserve">RRHH </w:t>
            </w:r>
          </w:p>
        </w:tc>
      </w:tr>
    </w:tbl>
    <w:p w14:paraId="0E009196" w14:textId="5DC9C556" w:rsidR="00226715" w:rsidRPr="007F3CD0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7F3CD0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7F3CD0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7F3CD0">
        <w:rPr>
          <w:rFonts w:ascii="Arial" w:hAnsi="Arial" w:cs="Arial"/>
          <w:sz w:val="16"/>
          <w:szCs w:val="16"/>
        </w:rPr>
        <w:t>Todas las publicaciones se efectuarán en la Oficina de Recursos Humanos de la Red Asistencial y pág. web.</w:t>
      </w:r>
    </w:p>
    <w:p w14:paraId="494880B4" w14:textId="77777777" w:rsidR="00226715" w:rsidRPr="007F3CD0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7F3CD0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7F3CD0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7F3CD0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7F3CD0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7F3CD0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181A73AB" w:rsidR="00226715" w:rsidRPr="007F3CD0" w:rsidRDefault="00D00D51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 w:rsidRPr="007F3CD0">
        <w:rPr>
          <w:rFonts w:ascii="Arial" w:hAnsi="Arial" w:cs="Arial"/>
          <w:sz w:val="16"/>
          <w:szCs w:val="16"/>
          <w:lang w:val="es-MX"/>
        </w:rPr>
        <w:t>U</w:t>
      </w:r>
      <w:r w:rsidR="00226715" w:rsidRPr="007F3CD0">
        <w:rPr>
          <w:rFonts w:ascii="Arial" w:hAnsi="Arial" w:cs="Arial"/>
          <w:sz w:val="16"/>
          <w:szCs w:val="16"/>
          <w:lang w:val="es-MX"/>
        </w:rPr>
        <w:t xml:space="preserve">RRHH –  </w:t>
      </w:r>
      <w:r w:rsidRPr="007F3CD0">
        <w:rPr>
          <w:rFonts w:ascii="Arial" w:hAnsi="Arial" w:cs="Arial"/>
          <w:sz w:val="16"/>
          <w:szCs w:val="16"/>
          <w:lang w:val="es-MX"/>
        </w:rPr>
        <w:t xml:space="preserve">Unidad </w:t>
      </w:r>
      <w:r w:rsidR="00226715" w:rsidRPr="007F3CD0">
        <w:rPr>
          <w:rFonts w:ascii="Arial" w:hAnsi="Arial" w:cs="Arial"/>
          <w:sz w:val="16"/>
          <w:szCs w:val="16"/>
          <w:lang w:val="es-MX"/>
        </w:rPr>
        <w:t>de Recursos Humanos de la Red Asistencial.</w:t>
      </w:r>
    </w:p>
    <w:p w14:paraId="42791218" w14:textId="77777777" w:rsidR="00226715" w:rsidRPr="007F3CD0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7F3CD0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7F3CD0">
        <w:rPr>
          <w:rFonts w:ascii="Arial" w:hAnsi="Arial" w:cs="Arial"/>
          <w:b/>
        </w:rPr>
        <w:t>VI. DOCUMENTACIÓN A PRESENTAR</w:t>
      </w:r>
    </w:p>
    <w:p w14:paraId="637A7EF2" w14:textId="77777777" w:rsidR="00226715" w:rsidRPr="007F3CD0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7F3CD0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7F3CD0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7F3CD0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7F3CD0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7F3CD0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98725F7" w14:textId="77777777" w:rsidR="00226715" w:rsidRPr="007F3CD0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7F3CD0">
        <w:rPr>
          <w:rFonts w:ascii="Arial" w:hAnsi="Arial" w:cs="Arial"/>
        </w:rPr>
        <w:t>Los documentos presentados por los postulantes no serán devueltos.</w:t>
      </w:r>
    </w:p>
    <w:p w14:paraId="70C84520" w14:textId="77777777" w:rsidR="00226715" w:rsidRPr="007F3CD0" w:rsidRDefault="00226715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7F3CD0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7F3CD0">
        <w:rPr>
          <w:rFonts w:ascii="Arial" w:hAnsi="Arial" w:cs="Arial"/>
          <w:b/>
        </w:rPr>
        <w:t>Documentación adicional</w:t>
      </w:r>
    </w:p>
    <w:p w14:paraId="7761E948" w14:textId="77777777" w:rsidR="00226715" w:rsidRPr="007F3CD0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23F5AE8" w14:textId="303E6B52" w:rsidR="00226715" w:rsidRPr="007F3CD0" w:rsidRDefault="00226715" w:rsidP="0022671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7F3CD0">
        <w:rPr>
          <w:rFonts w:ascii="Arial" w:hAnsi="Arial" w:cs="Arial"/>
        </w:rPr>
        <w:t xml:space="preserve">Declaraciones </w:t>
      </w:r>
      <w:r w:rsidR="00550C82" w:rsidRPr="007F3CD0">
        <w:rPr>
          <w:rFonts w:ascii="Arial" w:hAnsi="Arial" w:cs="Arial"/>
        </w:rPr>
        <w:t>Juradas (Formatos 1, 2, 3</w:t>
      </w:r>
      <w:r w:rsidRPr="007F3CD0">
        <w:rPr>
          <w:rFonts w:ascii="Arial" w:hAnsi="Arial" w:cs="Arial"/>
        </w:rPr>
        <w:t xml:space="preserve"> y 5) y currículum Vitae documentado y foliado, detallando los aspectos de formación, experiencia laboral y capacitación de acuerdo a las instrucciones indicadas en la página Web.</w:t>
      </w:r>
    </w:p>
    <w:p w14:paraId="538F318C" w14:textId="77777777" w:rsidR="00226715" w:rsidRPr="007F3CD0" w:rsidRDefault="00226715" w:rsidP="00226715">
      <w:pPr>
        <w:numPr>
          <w:ilvl w:val="3"/>
          <w:numId w:val="27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7F3CD0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3" w:history="1">
        <w:r w:rsidRPr="007F3CD0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7F3CD0">
        <w:rPr>
          <w:rFonts w:ascii="Arial" w:hAnsi="Arial" w:cs="Arial"/>
        </w:rPr>
        <w:t xml:space="preserve"> (link: Contratación Administrativa de Servicios – Convocatorias).</w:t>
      </w:r>
    </w:p>
    <w:p w14:paraId="376CBBB4" w14:textId="77777777" w:rsidR="00226715" w:rsidRPr="007F3CD0" w:rsidRDefault="00226715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7F3CD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7F3CD0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7F3CD0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7F3CD0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7F3CD0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7F3CD0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7F3CD0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7F3CD0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7F3CD0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7F3CD0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77777777" w:rsidR="00226715" w:rsidRPr="007F3CD0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7F3CD0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770B7B35" w14:textId="77777777" w:rsidR="00F0417A" w:rsidRPr="007F3CD0" w:rsidRDefault="00F0417A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24724DFB" w14:textId="77777777" w:rsidR="00226715" w:rsidRPr="007F3CD0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7F3CD0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7F3CD0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Pr="007F3CD0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7F3CD0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7F3CD0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7F3CD0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7F3CD0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7F3CD0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7F3CD0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21ED1277" w:rsidR="00226715" w:rsidRPr="007F3CD0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7F3CD0">
        <w:rPr>
          <w:rFonts w:ascii="Arial" w:hAnsi="Arial" w:cs="Arial"/>
          <w:sz w:val="20"/>
          <w:szCs w:val="20"/>
        </w:rPr>
        <w:t>Otros supuestos debidamente justificados</w:t>
      </w:r>
    </w:p>
    <w:p w14:paraId="39D7824B" w14:textId="1BAE4626" w:rsidR="00861CF1" w:rsidRPr="007F3CD0" w:rsidRDefault="00861CF1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7F3CD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7F3CD0">
        <w:rPr>
          <w:rFonts w:ascii="Arial" w:hAnsi="Arial" w:cs="Arial"/>
          <w:b/>
        </w:rPr>
        <w:t>DE LA NATURALEZA DEL TRABAJO</w:t>
      </w:r>
    </w:p>
    <w:p w14:paraId="121E5A8D" w14:textId="77777777" w:rsidR="00226715" w:rsidRPr="007F3CD0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7F3CD0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F3CD0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7F3CD0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14298A75" w:rsidR="00226715" w:rsidRPr="007F3CD0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7F3CD0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desplazarse a cualquiera de los diferentes lugares de la Red </w:t>
      </w:r>
      <w:r w:rsidR="001A5BA3" w:rsidRPr="007F3CD0">
        <w:rPr>
          <w:rFonts w:ascii="Arial" w:hAnsi="Arial" w:cs="Arial"/>
          <w:color w:val="000000"/>
          <w:sz w:val="20"/>
          <w:szCs w:val="20"/>
        </w:rPr>
        <w:t>Asistencial</w:t>
      </w:r>
      <w:r w:rsidRPr="007F3CD0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7F3CD0">
        <w:rPr>
          <w:rFonts w:ascii="Arial" w:hAnsi="Arial" w:cs="Arial"/>
          <w:color w:val="000000"/>
        </w:rPr>
        <w:t>COVID-19.</w:t>
      </w:r>
    </w:p>
    <w:p w14:paraId="4BD94E2F" w14:textId="77777777" w:rsidR="00226715" w:rsidRPr="007F3CD0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7F3CD0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F3CD0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7F3CD0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7F3CD0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7F3CD0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1F522C8" w14:textId="77777777" w:rsidR="00226715" w:rsidRPr="007F3CD0" w:rsidRDefault="00226715" w:rsidP="00226715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7F3CD0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F3CD0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7F3CD0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7BE9374" w14:textId="77777777" w:rsidR="00226715" w:rsidRPr="007F3CD0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7F3CD0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352B8F93" w14:textId="77777777" w:rsidR="00226715" w:rsidRPr="007F3CD0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7F3CD0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7F3CD0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7F3CD0" w:rsidRDefault="00226715" w:rsidP="00226715">
      <w:pPr>
        <w:jc w:val="both"/>
        <w:rPr>
          <w:rFonts w:ascii="Arial" w:hAnsi="Arial" w:cs="Arial"/>
        </w:rPr>
      </w:pPr>
    </w:p>
    <w:p w14:paraId="3A075DFD" w14:textId="13DCA1EA" w:rsidR="00226715" w:rsidRPr="007F3CD0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7F3CD0">
        <w:rPr>
          <w:rFonts w:ascii="Arial" w:hAnsi="Arial" w:cs="Arial"/>
          <w:sz w:val="20"/>
          <w:szCs w:val="20"/>
        </w:rPr>
        <w:t xml:space="preserve">La entrega </w:t>
      </w:r>
      <w:r w:rsidR="007421B8" w:rsidRPr="007F3CD0">
        <w:rPr>
          <w:rFonts w:ascii="Arial" w:hAnsi="Arial" w:cs="Arial"/>
          <w:sz w:val="20"/>
          <w:szCs w:val="20"/>
        </w:rPr>
        <w:t>de los Formatos 01, 02, 03</w:t>
      </w:r>
      <w:r w:rsidR="00940F2C" w:rsidRPr="007F3CD0">
        <w:rPr>
          <w:rFonts w:ascii="Arial" w:hAnsi="Arial" w:cs="Arial"/>
          <w:sz w:val="20"/>
          <w:szCs w:val="20"/>
        </w:rPr>
        <w:t xml:space="preserve"> </w:t>
      </w:r>
      <w:r w:rsidRPr="007F3CD0">
        <w:rPr>
          <w:rFonts w:ascii="Arial" w:hAnsi="Arial" w:cs="Arial"/>
          <w:sz w:val="20"/>
          <w:szCs w:val="20"/>
        </w:rPr>
        <w:t>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Pr="007F3CD0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8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86"/>
      </w:tblGrid>
      <w:tr w:rsidR="00226715" w:rsidRPr="007F3CD0" w14:paraId="6D740DE9" w14:textId="77777777" w:rsidTr="00BD6FF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7F3CD0" w:rsidRDefault="00226715" w:rsidP="00BD6FF5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7F3CD0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7F3CD0" w:rsidRDefault="00226715" w:rsidP="00BD6FF5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7F3CD0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 para postular</w:t>
            </w:r>
          </w:p>
        </w:tc>
      </w:tr>
      <w:tr w:rsidR="00226715" w:rsidRPr="00105740" w14:paraId="7EE271D4" w14:textId="77777777" w:rsidTr="00F3052A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58D57338" w:rsidR="00226715" w:rsidRPr="009F6B73" w:rsidRDefault="00226715" w:rsidP="00D00D5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9F6B73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 w:rsidR="00D00D51" w:rsidRPr="009F6B73">
              <w:rPr>
                <w:rFonts w:ascii="Arial" w:hAnsi="Arial" w:cs="Arial"/>
                <w:b/>
                <w:bCs/>
                <w:color w:val="000000"/>
                <w:lang w:eastAsia="es-PE"/>
              </w:rPr>
              <w:t>ASISTENCIAL AYACUCHO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044F4A75" w:rsidR="00226715" w:rsidRPr="00F3052A" w:rsidRDefault="00F3052A" w:rsidP="00F3052A">
            <w:pPr>
              <w:jc w:val="center"/>
              <w:rPr>
                <w:rFonts w:ascii="Arial" w:hAnsi="Arial" w:cs="Arial"/>
                <w:b/>
                <w:bCs/>
                <w:color w:val="4472C4" w:themeColor="accent5"/>
                <w:sz w:val="28"/>
                <w:szCs w:val="28"/>
              </w:rPr>
            </w:pPr>
            <w:r w:rsidRPr="00F3052A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rrhhessalud.ayacucho@gmail.com</w:t>
            </w:r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BD6FF5">
      <w:headerReference w:type="default" r:id="rId14"/>
      <w:footerReference w:type="even" r:id="rId15"/>
      <w:footerReference w:type="default" r:id="rId16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D04ED" w14:textId="77777777" w:rsidR="0036234B" w:rsidRDefault="0036234B">
      <w:r>
        <w:separator/>
      </w:r>
    </w:p>
  </w:endnote>
  <w:endnote w:type="continuationSeparator" w:id="0">
    <w:p w14:paraId="684FECBF" w14:textId="77777777" w:rsidR="0036234B" w:rsidRDefault="0036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C602" w14:textId="77777777" w:rsidR="00BD6FF5" w:rsidRDefault="00BD6FF5" w:rsidP="00BD6F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BD6FF5" w:rsidRDefault="00BD6FF5" w:rsidP="00BD6F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6882" w14:textId="77777777" w:rsidR="00BD6FF5" w:rsidRDefault="00BD6FF5" w:rsidP="00BD6FF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7277D" w14:textId="77777777" w:rsidR="0036234B" w:rsidRDefault="0036234B">
      <w:r>
        <w:separator/>
      </w:r>
    </w:p>
  </w:footnote>
  <w:footnote w:type="continuationSeparator" w:id="0">
    <w:p w14:paraId="7D86A10C" w14:textId="77777777" w:rsidR="0036234B" w:rsidRDefault="0036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BBB6" w14:textId="77777777" w:rsidR="00BD6FF5" w:rsidRDefault="00BD6FF5" w:rsidP="00BD6FF5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BD6FF5" w:rsidRDefault="00BD6FF5" w:rsidP="00BD6FF5">
    <w:pPr>
      <w:jc w:val="center"/>
      <w:rPr>
        <w:rFonts w:ascii="Arial" w:hAnsi="Arial" w:cs="Arial"/>
        <w:sz w:val="18"/>
        <w:szCs w:val="18"/>
      </w:rPr>
    </w:pPr>
  </w:p>
  <w:p w14:paraId="712C80AB" w14:textId="77777777" w:rsidR="00BD6FF5" w:rsidRDefault="00BD6FF5" w:rsidP="00BD6FF5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BD6FF5" w:rsidRDefault="00BD6FF5" w:rsidP="00BD6FF5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BD6FF5" w:rsidRDefault="00BD6F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4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"/>
  </w:num>
  <w:num w:numId="4">
    <w:abstractNumId w:val="3"/>
  </w:num>
  <w:num w:numId="5">
    <w:abstractNumId w:val="19"/>
  </w:num>
  <w:num w:numId="6">
    <w:abstractNumId w:val="21"/>
  </w:num>
  <w:num w:numId="7">
    <w:abstractNumId w:val="20"/>
  </w:num>
  <w:num w:numId="8">
    <w:abstractNumId w:val="23"/>
  </w:num>
  <w:num w:numId="9">
    <w:abstractNumId w:val="8"/>
  </w:num>
  <w:num w:numId="10">
    <w:abstractNumId w:val="1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22"/>
  </w:num>
  <w:num w:numId="31">
    <w:abstractNumId w:val="12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0034FD"/>
    <w:rsid w:val="00013E0B"/>
    <w:rsid w:val="00017FF0"/>
    <w:rsid w:val="00075F08"/>
    <w:rsid w:val="0008292E"/>
    <w:rsid w:val="000D05EB"/>
    <w:rsid w:val="000E23DC"/>
    <w:rsid w:val="000F6C0C"/>
    <w:rsid w:val="000F788E"/>
    <w:rsid w:val="00103558"/>
    <w:rsid w:val="00104EF0"/>
    <w:rsid w:val="001167C1"/>
    <w:rsid w:val="0017451E"/>
    <w:rsid w:val="00174955"/>
    <w:rsid w:val="001A5BA3"/>
    <w:rsid w:val="001C24EC"/>
    <w:rsid w:val="001D0137"/>
    <w:rsid w:val="001F77ED"/>
    <w:rsid w:val="00226715"/>
    <w:rsid w:val="00242E60"/>
    <w:rsid w:val="002662C7"/>
    <w:rsid w:val="002F50F4"/>
    <w:rsid w:val="0032510B"/>
    <w:rsid w:val="003607B1"/>
    <w:rsid w:val="0036234B"/>
    <w:rsid w:val="003739F3"/>
    <w:rsid w:val="003C7A00"/>
    <w:rsid w:val="003D0D66"/>
    <w:rsid w:val="003D445B"/>
    <w:rsid w:val="003F7FAC"/>
    <w:rsid w:val="0040551D"/>
    <w:rsid w:val="0041460E"/>
    <w:rsid w:val="00414890"/>
    <w:rsid w:val="0042229E"/>
    <w:rsid w:val="00432C61"/>
    <w:rsid w:val="00434D3C"/>
    <w:rsid w:val="0050785B"/>
    <w:rsid w:val="0052048E"/>
    <w:rsid w:val="005274B5"/>
    <w:rsid w:val="00550C82"/>
    <w:rsid w:val="005569BC"/>
    <w:rsid w:val="00561BD6"/>
    <w:rsid w:val="005A6C79"/>
    <w:rsid w:val="005B202C"/>
    <w:rsid w:val="005D4B94"/>
    <w:rsid w:val="005F1465"/>
    <w:rsid w:val="00603439"/>
    <w:rsid w:val="00620CE9"/>
    <w:rsid w:val="0062234C"/>
    <w:rsid w:val="006275CF"/>
    <w:rsid w:val="00632203"/>
    <w:rsid w:val="00652072"/>
    <w:rsid w:val="00665461"/>
    <w:rsid w:val="00677897"/>
    <w:rsid w:val="006817C8"/>
    <w:rsid w:val="0069733E"/>
    <w:rsid w:val="006A6B40"/>
    <w:rsid w:val="006B059B"/>
    <w:rsid w:val="006B0696"/>
    <w:rsid w:val="006D1ED0"/>
    <w:rsid w:val="007421B8"/>
    <w:rsid w:val="00744E5F"/>
    <w:rsid w:val="00745EC6"/>
    <w:rsid w:val="007A2555"/>
    <w:rsid w:val="007A7CDA"/>
    <w:rsid w:val="007B3CB9"/>
    <w:rsid w:val="007F3CD0"/>
    <w:rsid w:val="008109C1"/>
    <w:rsid w:val="00852580"/>
    <w:rsid w:val="00861A54"/>
    <w:rsid w:val="00861CF1"/>
    <w:rsid w:val="00862E3B"/>
    <w:rsid w:val="008A425C"/>
    <w:rsid w:val="00905C49"/>
    <w:rsid w:val="00913A49"/>
    <w:rsid w:val="00930C37"/>
    <w:rsid w:val="00940F2C"/>
    <w:rsid w:val="0095059B"/>
    <w:rsid w:val="009F45C0"/>
    <w:rsid w:val="009F6B73"/>
    <w:rsid w:val="00AB2092"/>
    <w:rsid w:val="00AB4123"/>
    <w:rsid w:val="00AD4C70"/>
    <w:rsid w:val="00B01976"/>
    <w:rsid w:val="00B131A6"/>
    <w:rsid w:val="00B35CC5"/>
    <w:rsid w:val="00B835C7"/>
    <w:rsid w:val="00BA035C"/>
    <w:rsid w:val="00BC281D"/>
    <w:rsid w:val="00BD4ACB"/>
    <w:rsid w:val="00BD6FF5"/>
    <w:rsid w:val="00C75BF7"/>
    <w:rsid w:val="00C76665"/>
    <w:rsid w:val="00C94A82"/>
    <w:rsid w:val="00CC2623"/>
    <w:rsid w:val="00CC34AF"/>
    <w:rsid w:val="00CE7C87"/>
    <w:rsid w:val="00D00D51"/>
    <w:rsid w:val="00D04AFA"/>
    <w:rsid w:val="00D22B5E"/>
    <w:rsid w:val="00D248F2"/>
    <w:rsid w:val="00D4266D"/>
    <w:rsid w:val="00DB242B"/>
    <w:rsid w:val="00DE3B8A"/>
    <w:rsid w:val="00E164AE"/>
    <w:rsid w:val="00E564B6"/>
    <w:rsid w:val="00EC64B4"/>
    <w:rsid w:val="00EE69D2"/>
    <w:rsid w:val="00F0417A"/>
    <w:rsid w:val="00F3052A"/>
    <w:rsid w:val="00F54A6F"/>
    <w:rsid w:val="00F96B75"/>
    <w:rsid w:val="00FA3F30"/>
    <w:rsid w:val="00FC087E"/>
    <w:rsid w:val="00FF2EAA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  <w:style w:type="paragraph" w:customStyle="1" w:styleId="Normal1">
    <w:name w:val="Normal1"/>
    <w:rsid w:val="00103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2.pdf" TargetMode="External"/><Relationship Id="rId13" Type="http://schemas.openxmlformats.org/officeDocument/2006/relationships/hyperlink" Target="http://www.essalud.gob.p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vocatorias.essalud.gob.p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ssalud.gob.pe/oporlaboral/formato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3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2FB1-8698-4118-868C-CB0BEC59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01</Words>
  <Characters>17056</Characters>
  <Application>Microsoft Office Word</Application>
  <DocSecurity>4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Cornejo Garay Yessi</cp:lastModifiedBy>
  <cp:revision>2</cp:revision>
  <cp:lastPrinted>2021-06-15T21:18:00Z</cp:lastPrinted>
  <dcterms:created xsi:type="dcterms:W3CDTF">2021-07-19T15:52:00Z</dcterms:created>
  <dcterms:modified xsi:type="dcterms:W3CDTF">2021-07-19T15:52:00Z</dcterms:modified>
</cp:coreProperties>
</file>